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B8" w:rsidRDefault="00F37A3D">
      <w:pPr>
        <w:spacing w:line="200" w:lineRule="exact"/>
        <w:rPr>
          <w:rFonts w:hAnsi="ＭＳ ゴシック"/>
          <w:szCs w:val="21"/>
        </w:rPr>
      </w:pPr>
      <w:r>
        <w:rPr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63500</wp:posOffset>
                </wp:positionV>
                <wp:extent cx="863600" cy="377825"/>
                <wp:effectExtent l="0" t="0" r="4445" b="0"/>
                <wp:wrapNone/>
                <wp:docPr id="3323" name="Text Box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48D" w:rsidRDefault="00E8148D">
                            <w:pPr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2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43" o:spid="_x0000_s1026" type="#_x0000_t202" style="position:absolute;left:0;text-align:left;margin-left:229.55pt;margin-top:5pt;width:68pt;height: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" filled="f" stroked="f">
                <v:textbox inset=".2mm,0,.2mm,0">
                  <w:txbxContent>
                    <w:p w:rsidR="00E8148D" w:rsidRDefault="00E8148D">
                      <w:pPr>
                        <w:rPr>
                          <w:rFonts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hAnsi="ＭＳ 明朝" w:hint="eastAsia"/>
                          <w:sz w:val="28"/>
                          <w:szCs w:val="28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27"/>
        <w:tblW w:w="89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"/>
        <w:gridCol w:w="14"/>
        <w:gridCol w:w="426"/>
        <w:gridCol w:w="1128"/>
        <w:gridCol w:w="504"/>
        <w:gridCol w:w="182"/>
        <w:gridCol w:w="1750"/>
        <w:gridCol w:w="2030"/>
        <w:gridCol w:w="742"/>
        <w:gridCol w:w="489"/>
        <w:gridCol w:w="1361"/>
      </w:tblGrid>
      <w:tr w:rsidR="00F37A3D" w:rsidTr="00F37A3D">
        <w:trPr>
          <w:cantSplit/>
        </w:trPr>
        <w:tc>
          <w:tcPr>
            <w:tcW w:w="6356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37A3D" w:rsidRDefault="00F37A3D" w:rsidP="00F37A3D">
            <w:pPr>
              <w:spacing w:line="280" w:lineRule="exact"/>
              <w:ind w:firstLine="2370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傷病特別支給金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認定</w:t>
            </w:r>
          </w:p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napToGrid w:val="0"/>
              <w:jc w:val="center"/>
              <w:rPr>
                <w:rStyle w:val="af1"/>
              </w:rPr>
            </w:pPr>
          </w:p>
        </w:tc>
      </w:tr>
      <w:tr w:rsidR="00F37A3D" w:rsidTr="00F37A3D">
        <w:trPr>
          <w:cantSplit/>
        </w:trPr>
        <w:tc>
          <w:tcPr>
            <w:tcW w:w="635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line="280" w:lineRule="exact"/>
              <w:ind w:firstLine="2370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傷病特別給付金</w:t>
            </w:r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F37A3D" w:rsidRDefault="00F37A3D" w:rsidP="00F37A3D">
            <w:pPr>
              <w:spacing w:line="180" w:lineRule="exact"/>
              <w:rPr>
                <w:rFonts w:hAnsi="ＭＳ ゴシック"/>
                <w:szCs w:val="16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line="180" w:lineRule="exact"/>
              <w:rPr>
                <w:rFonts w:hAnsi="ＭＳ ゴシック"/>
                <w:szCs w:val="16"/>
              </w:rPr>
            </w:pPr>
          </w:p>
        </w:tc>
      </w:tr>
      <w:tr w:rsidR="00F37A3D" w:rsidTr="00F37A3D">
        <w:trPr>
          <w:cantSplit/>
        </w:trPr>
        <w:tc>
          <w:tcPr>
            <w:tcW w:w="432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sz w:val="18"/>
                <w:szCs w:val="20"/>
                <w:u w:val="dotted"/>
              </w:rPr>
            </w:pPr>
            <w:r>
              <w:rPr>
                <w:rFonts w:hAnsi="ＭＳ ゴシック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ACA8D3" wp14:editId="25D5672B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33375</wp:posOffset>
                      </wp:positionV>
                      <wp:extent cx="1435100" cy="520700"/>
                      <wp:effectExtent l="0" t="0" r="0" b="3175"/>
                      <wp:wrapNone/>
                      <wp:docPr id="3322" name="Text Box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A3D" w:rsidRDefault="00F37A3D" w:rsidP="00F37A3D">
                                  <w:pPr>
                                    <w:rPr>
                                      <w:rFonts w:ascii="HGPｺﾞｼｯｸM" w:eastAsia="HGPｺﾞｼｯｸM" w:hAnsi="Gulim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Gulim" w:hint="eastAsia"/>
                                      <w:sz w:val="44"/>
                                      <w:szCs w:val="44"/>
                                    </w:rPr>
                                    <w:t>(  　   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A8D3" id="Text Box 2410" o:spid="_x0000_s1027" type="#_x0000_t202" style="position:absolute;left:0;text-align:left;margin-left:26.1pt;margin-top:26.25pt;width:113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q5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" filled="f" stroked="f">
                      <v:textbox inset="5.85pt,.7pt,5.85pt,.7pt">
                        <w:txbxContent>
                          <w:p w:rsidR="00F37A3D" w:rsidRDefault="00F37A3D" w:rsidP="00F37A3D">
                            <w:pPr>
                              <w:rPr>
                                <w:rFonts w:ascii="HGPｺﾞｼｯｸM" w:eastAsia="HGPｺﾞｼｯｸM" w:hAnsi="Guli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M" w:eastAsia="HGPｺﾞｼｯｸM" w:hAnsi="Gulim" w:hint="eastAsia"/>
                                <w:sz w:val="44"/>
                                <w:szCs w:val="44"/>
                              </w:rPr>
                              <w:t>(  　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 w:val="18"/>
                <w:szCs w:val="16"/>
                <w:u w:val="dotted"/>
              </w:rPr>
              <w:t xml:space="preserve">地方公務員災害補償基金東京都支部長　</w:t>
            </w:r>
            <w:r>
              <w:rPr>
                <w:rFonts w:hAnsi="ＭＳ ゴシック" w:hint="eastAsia"/>
                <w:sz w:val="18"/>
                <w:szCs w:val="20"/>
                <w:u w:val="dotted"/>
              </w:rPr>
              <w:t>殿</w:t>
            </w:r>
          </w:p>
        </w:tc>
        <w:tc>
          <w:tcPr>
            <w:tcW w:w="462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tabs>
                <w:tab w:val="center" w:pos="3769"/>
              </w:tabs>
              <w:spacing w:line="240" w:lineRule="exac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  <w:szCs w:val="16"/>
              </w:rPr>
              <w:t>申請年月日</w:t>
            </w:r>
            <w:r>
              <w:rPr>
                <w:rFonts w:hAnsi="ＭＳ ゴシック" w:hint="eastAsia"/>
                <w:sz w:val="18"/>
              </w:rPr>
              <w:t xml:space="preserve">　　　　　　　　　</w:t>
            </w:r>
            <w:r>
              <w:rPr>
                <w:rFonts w:hAnsi="ＭＳ ゴシック" w:hint="eastAsia"/>
                <w:sz w:val="18"/>
                <w:szCs w:val="16"/>
              </w:rPr>
              <w:t>年　　　月　　　日</w:t>
            </w:r>
          </w:p>
        </w:tc>
      </w:tr>
      <w:tr w:rsidR="00F37A3D" w:rsidTr="00F37A3D">
        <w:trPr>
          <w:cantSplit/>
          <w:trHeight w:val="360"/>
        </w:trPr>
        <w:tc>
          <w:tcPr>
            <w:tcW w:w="4326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37A3D" w:rsidRDefault="00F37A3D" w:rsidP="00F37A3D">
            <w:pPr>
              <w:rPr>
                <w:rFonts w:hAnsi="ＭＳ ゴシック"/>
                <w:sz w:val="18"/>
              </w:rPr>
            </w:pPr>
          </w:p>
        </w:tc>
        <w:tc>
          <w:tcPr>
            <w:tcW w:w="4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before="40" w:line="240" w:lineRule="exact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  <w:szCs w:val="16"/>
              </w:rPr>
              <w:t>申請者の住所</w:t>
            </w:r>
            <w:r>
              <w:rPr>
                <w:rFonts w:hAnsi="ＭＳ ゴシック" w:hint="eastAsia"/>
                <w:sz w:val="18"/>
                <w:szCs w:val="16"/>
                <w:u w:val="dotted"/>
              </w:rPr>
              <w:t xml:space="preserve">　　　　　　　　　　　　　　　　　</w:t>
            </w:r>
          </w:p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6"/>
                <w:u w:val="dotted"/>
              </w:rPr>
            </w:pPr>
            <w:r>
              <w:rPr>
                <w:rFonts w:hAnsi="ＭＳ ゴシック" w:hint="eastAsia"/>
                <w:sz w:val="18"/>
                <w:szCs w:val="16"/>
              </w:rPr>
              <w:t xml:space="preserve">　　　　　　</w:t>
            </w:r>
            <w:r>
              <w:rPr>
                <w:rFonts w:hAnsi="ＭＳ ゴシック" w:hint="eastAsia"/>
                <w:sz w:val="18"/>
                <w:szCs w:val="16"/>
                <w:u w:val="dotted"/>
              </w:rPr>
              <w:t xml:space="preserve">　　　　　　　　　　　　　　　　　　　　　</w:t>
            </w:r>
          </w:p>
          <w:p w:rsidR="00F37A3D" w:rsidRDefault="00F37A3D" w:rsidP="00F37A3D">
            <w:pPr>
              <w:spacing w:before="40" w:line="240" w:lineRule="exact"/>
              <w:rPr>
                <w:rFonts w:hAnsi="ＭＳ ゴシック"/>
                <w:sz w:val="14"/>
                <w:szCs w:val="14"/>
              </w:rPr>
            </w:pPr>
            <w:r>
              <w:rPr>
                <w:rFonts w:hAnsi="ＭＳ ゴシック" w:hint="eastAsia"/>
                <w:kern w:val="0"/>
                <w:sz w:val="18"/>
                <w:szCs w:val="16"/>
              </w:rPr>
              <w:t xml:space="preserve">　</w:t>
            </w:r>
            <w:r w:rsidRPr="00B52495">
              <w:rPr>
                <w:rFonts w:hAnsi="ＭＳ ゴシック" w:hint="eastAsia"/>
                <w:spacing w:val="24"/>
                <w:kern w:val="0"/>
                <w:sz w:val="14"/>
                <w:szCs w:val="14"/>
                <w:fitText w:val="737" w:id="1532207872"/>
              </w:rPr>
              <w:t>ふりが</w:t>
            </w:r>
            <w:r w:rsidRPr="00B52495">
              <w:rPr>
                <w:rFonts w:hAnsi="ＭＳ ゴシック" w:hint="eastAsia"/>
                <w:spacing w:val="6"/>
                <w:kern w:val="0"/>
                <w:sz w:val="14"/>
                <w:szCs w:val="14"/>
                <w:fitText w:val="737" w:id="1532207872"/>
              </w:rPr>
              <w:t>な</w:t>
            </w:r>
            <w:r>
              <w:rPr>
                <w:rFonts w:hAnsi="ＭＳ ゴシック" w:hint="eastAsia"/>
                <w:sz w:val="14"/>
                <w:szCs w:val="14"/>
              </w:rPr>
              <w:t xml:space="preserve">　　　　　　　　　　　　　　　　　　　　</w:t>
            </w:r>
          </w:p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6"/>
              </w:rPr>
            </w:pPr>
            <w:r w:rsidRPr="00B52495">
              <w:rPr>
                <w:rFonts w:hAnsi="ＭＳ ゴシック" w:hint="eastAsia"/>
                <w:spacing w:val="336"/>
                <w:kern w:val="0"/>
                <w:sz w:val="18"/>
                <w:szCs w:val="16"/>
                <w:fitText w:val="1077" w:id="1532207873"/>
              </w:rPr>
              <w:t>氏</w:t>
            </w:r>
            <w:r w:rsidRPr="00B52495">
              <w:rPr>
                <w:rFonts w:hAnsi="ＭＳ ゴシック" w:hint="eastAsia"/>
                <w:spacing w:val="6"/>
                <w:kern w:val="0"/>
                <w:sz w:val="18"/>
                <w:szCs w:val="16"/>
                <w:fitText w:val="1077" w:id="1532207873"/>
              </w:rPr>
              <w:t>名</w:t>
            </w:r>
            <w:r>
              <w:rPr>
                <w:rFonts w:hAnsi="ＭＳ ゴシック" w:hint="eastAsia"/>
                <w:kern w:val="0"/>
                <w:sz w:val="18"/>
                <w:szCs w:val="16"/>
                <w:u w:val="dotted"/>
              </w:rPr>
              <w:t xml:space="preserve">　　　　　　　　　　　　　　　　　</w:t>
            </w:r>
            <w:r>
              <w:rPr>
                <w:rFonts w:hAnsi="ＭＳ ゴシック"/>
                <w:kern w:val="0"/>
                <w:sz w:val="18"/>
                <w:szCs w:val="16"/>
                <w:u w:val="dotted"/>
              </w:rPr>
              <w:fldChar w:fldCharType="begin"/>
            </w:r>
            <w:r>
              <w:rPr>
                <w:rFonts w:hAnsi="ＭＳ ゴシック"/>
                <w:kern w:val="0"/>
                <w:sz w:val="18"/>
                <w:szCs w:val="16"/>
                <w:u w:val="dotted"/>
              </w:rPr>
              <w:instrText xml:space="preserve"> </w:instrText>
            </w:r>
            <w:r>
              <w:rPr>
                <w:rFonts w:hAnsi="ＭＳ ゴシック" w:hint="eastAsia"/>
                <w:kern w:val="0"/>
                <w:sz w:val="18"/>
                <w:szCs w:val="16"/>
                <w:u w:val="dotted"/>
              </w:rPr>
              <w:instrText>eq \o\ac(○,</w:instrText>
            </w:r>
            <w:r>
              <w:rPr>
                <w:rFonts w:hAnsi="ＭＳ ゴシック" w:hint="eastAsia"/>
                <w:kern w:val="0"/>
                <w:position w:val="1"/>
                <w:sz w:val="12"/>
                <w:szCs w:val="16"/>
              </w:rPr>
              <w:instrText>印</w:instrText>
            </w:r>
            <w:r>
              <w:rPr>
                <w:rFonts w:hAnsi="ＭＳ ゴシック" w:hint="eastAsia"/>
                <w:kern w:val="0"/>
                <w:sz w:val="18"/>
                <w:szCs w:val="16"/>
                <w:u w:val="dotted"/>
              </w:rPr>
              <w:instrText>)</w:instrText>
            </w:r>
            <w:r>
              <w:rPr>
                <w:rFonts w:hAnsi="ＭＳ ゴシック"/>
                <w:kern w:val="0"/>
                <w:sz w:val="18"/>
                <w:szCs w:val="16"/>
                <w:u w:val="dotted"/>
              </w:rPr>
              <w:fldChar w:fldCharType="end"/>
            </w:r>
          </w:p>
        </w:tc>
      </w:tr>
      <w:tr w:rsidR="00F37A3D" w:rsidTr="00F37A3D">
        <w:trPr>
          <w:cantSplit/>
          <w:trHeight w:val="310"/>
        </w:trPr>
        <w:tc>
          <w:tcPr>
            <w:tcW w:w="762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37A3D" w:rsidRDefault="00F37A3D" w:rsidP="00F37A3D">
            <w:pPr>
              <w:spacing w:line="240" w:lineRule="exact"/>
              <w:ind w:hanging="10"/>
              <w:jc w:val="center"/>
              <w:rPr>
                <w:rFonts w:hAnsi="ＭＳ ゴシック"/>
                <w:kern w:val="0"/>
                <w:sz w:val="18"/>
                <w:szCs w:val="16"/>
              </w:rPr>
            </w:pPr>
            <w:r>
              <w:rPr>
                <w:rFonts w:hAnsi="ＭＳ ゴシック" w:hint="eastAsia"/>
                <w:kern w:val="0"/>
                <w:sz w:val="18"/>
                <w:szCs w:val="16"/>
              </w:rPr>
              <w:t>下記の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傷病特別支給金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40" w:lineRule="exact"/>
              <w:jc w:val="left"/>
              <w:rPr>
                <w:rFonts w:hAnsi="ＭＳ ゴシック"/>
                <w:sz w:val="18"/>
                <w:szCs w:val="16"/>
              </w:rPr>
            </w:pPr>
            <w:r>
              <w:rPr>
                <w:rFonts w:hAnsi="ＭＳ ゴシック" w:hint="eastAsia"/>
                <w:kern w:val="0"/>
                <w:sz w:val="18"/>
                <w:szCs w:val="16"/>
              </w:rPr>
              <w:t>の支給を申請します。</w:t>
            </w:r>
          </w:p>
        </w:tc>
        <w:tc>
          <w:tcPr>
            <w:tcW w:w="4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before="40" w:line="240" w:lineRule="exact"/>
              <w:rPr>
                <w:rFonts w:hAnsi="ＭＳ ゴシック"/>
                <w:sz w:val="18"/>
                <w:szCs w:val="16"/>
              </w:rPr>
            </w:pPr>
          </w:p>
        </w:tc>
      </w:tr>
      <w:tr w:rsidR="00F37A3D" w:rsidTr="00F37A3D">
        <w:trPr>
          <w:cantSplit/>
          <w:trHeight w:val="280"/>
        </w:trPr>
        <w:tc>
          <w:tcPr>
            <w:tcW w:w="76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37A3D" w:rsidRDefault="00F37A3D" w:rsidP="00F37A3D">
            <w:pPr>
              <w:spacing w:line="240" w:lineRule="exact"/>
              <w:ind w:hanging="10"/>
              <w:jc w:val="center"/>
              <w:rPr>
                <w:rFonts w:hAnsi="ＭＳ ゴシック"/>
                <w:kern w:val="0"/>
                <w:sz w:val="18"/>
                <w:szCs w:val="16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kern w:val="0"/>
                <w:sz w:val="18"/>
                <w:szCs w:val="16"/>
              </w:rPr>
            </w:pPr>
            <w:r>
              <w:rPr>
                <w:rFonts w:hAnsi="ＭＳ ゴシック" w:hint="eastAsia"/>
                <w:sz w:val="18"/>
              </w:rPr>
              <w:t>傷病特別給付金</w:t>
            </w: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kern w:val="0"/>
                <w:sz w:val="18"/>
                <w:szCs w:val="16"/>
              </w:rPr>
            </w:pPr>
          </w:p>
        </w:tc>
        <w:tc>
          <w:tcPr>
            <w:tcW w:w="4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before="40" w:line="240" w:lineRule="exact"/>
              <w:rPr>
                <w:rFonts w:hAnsi="ＭＳ ゴシック"/>
                <w:sz w:val="18"/>
                <w:szCs w:val="16"/>
              </w:rPr>
            </w:pPr>
          </w:p>
        </w:tc>
      </w:tr>
      <w:tr w:rsidR="00F37A3D" w:rsidTr="00F37A3D">
        <w:trPr>
          <w:cantSplit/>
          <w:trHeight w:val="53"/>
        </w:trPr>
        <w:tc>
          <w:tcPr>
            <w:tcW w:w="432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40" w:lineRule="exact"/>
              <w:ind w:hanging="10"/>
              <w:rPr>
                <w:rFonts w:hAnsi="ＭＳ ゴシック"/>
                <w:sz w:val="18"/>
              </w:rPr>
            </w:pPr>
          </w:p>
        </w:tc>
        <w:tc>
          <w:tcPr>
            <w:tcW w:w="4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before="40" w:line="240" w:lineRule="exact"/>
              <w:rPr>
                <w:rFonts w:hAnsi="ＭＳ ゴシック"/>
                <w:sz w:val="18"/>
                <w:szCs w:val="16"/>
              </w:rPr>
            </w:pPr>
          </w:p>
        </w:tc>
      </w:tr>
      <w:tr w:rsidR="00F37A3D" w:rsidTr="00F37A3D">
        <w:trPr>
          <w:cantSplit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7A3D" w:rsidRDefault="00F37A3D" w:rsidP="00F37A3D">
            <w:pPr>
              <w:spacing w:line="180" w:lineRule="exact"/>
              <w:rPr>
                <w:rFonts w:hAnsi="ＭＳ ゴシック"/>
                <w:sz w:val="14"/>
                <w:szCs w:val="14"/>
              </w:rPr>
            </w:pPr>
            <w:r>
              <w:rPr>
                <w:rFonts w:hAnsi="ＭＳ ゴシック" w:hint="eastAsia"/>
                <w:kern w:val="0"/>
                <w:sz w:val="14"/>
                <w:szCs w:val="14"/>
              </w:rPr>
              <w:t xml:space="preserve">１　</w:t>
            </w:r>
            <w:r w:rsidRPr="00B52495">
              <w:rPr>
                <w:rFonts w:hAnsi="ＭＳ ゴシック" w:hint="eastAsia"/>
                <w:w w:val="66"/>
                <w:kern w:val="0"/>
                <w:sz w:val="14"/>
                <w:szCs w:val="14"/>
                <w:fitText w:val="964" w:id="1532207874"/>
              </w:rPr>
              <w:t>被災職員に関する事</w:t>
            </w:r>
            <w:r w:rsidRPr="00B52495">
              <w:rPr>
                <w:rFonts w:hAnsi="ＭＳ ゴシック" w:hint="eastAsia"/>
                <w:spacing w:val="120"/>
                <w:w w:val="66"/>
                <w:kern w:val="0"/>
                <w:sz w:val="14"/>
                <w:szCs w:val="14"/>
                <w:fitText w:val="964" w:id="1532207874"/>
              </w:rPr>
              <w:t>項</w:t>
            </w: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所属団体名</w:t>
            </w:r>
          </w:p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所属部局名</w:t>
            </w:r>
          </w:p>
        </w:tc>
      </w:tr>
      <w:tr w:rsidR="00F37A3D" w:rsidTr="00F37A3D">
        <w:trPr>
          <w:cantSplit/>
          <w:trHeight w:hRule="exact" w:val="902"/>
        </w:trPr>
        <w:tc>
          <w:tcPr>
            <w:tcW w:w="3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rPr>
                <w:rFonts w:hAnsi="ＭＳ ゴシック"/>
                <w:szCs w:val="16"/>
              </w:rPr>
            </w:pP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r w:rsidRPr="00B52495">
              <w:rPr>
                <w:rFonts w:hAnsi="ＭＳ ゴシック" w:hint="eastAsia"/>
                <w:spacing w:val="324"/>
                <w:kern w:val="0"/>
                <w:sz w:val="18"/>
                <w:szCs w:val="18"/>
                <w:fitText w:val="1049" w:id="1532207875"/>
              </w:rPr>
              <w:t>氏</w:t>
            </w:r>
            <w:r w:rsidRPr="00B52495">
              <w:rPr>
                <w:rFonts w:hAnsi="ＭＳ ゴシック" w:hint="eastAsia"/>
                <w:spacing w:val="6"/>
                <w:kern w:val="0"/>
                <w:sz w:val="18"/>
                <w:szCs w:val="18"/>
                <w:fitText w:val="1049" w:id="1532207875"/>
              </w:rPr>
              <w:t>名</w:t>
            </w:r>
          </w:p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  <w:p w:rsidR="00F37A3D" w:rsidRDefault="00F37A3D" w:rsidP="00F37A3D">
            <w:pPr>
              <w:spacing w:before="120" w:line="24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年　月　　日生（　　歳）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napToGrid w:val="0"/>
              <w:spacing w:line="200" w:lineRule="exact"/>
              <w:rPr>
                <w:rFonts w:hAnsi="ＭＳ ゴシック"/>
                <w:sz w:val="18"/>
                <w:szCs w:val="18"/>
              </w:rPr>
            </w:pPr>
            <w:r w:rsidRPr="00B52495">
              <w:rPr>
                <w:rFonts w:hAnsi="ＭＳ ゴシック" w:hint="eastAsia"/>
                <w:spacing w:val="324"/>
                <w:kern w:val="0"/>
                <w:sz w:val="18"/>
                <w:szCs w:val="18"/>
                <w:fitText w:val="1049" w:id="1532207876"/>
              </w:rPr>
              <w:t>職</w:t>
            </w:r>
            <w:r w:rsidRPr="00B52495">
              <w:rPr>
                <w:rFonts w:hAnsi="ＭＳ ゴシック" w:hint="eastAsia"/>
                <w:spacing w:val="6"/>
                <w:kern w:val="0"/>
                <w:sz w:val="18"/>
                <w:szCs w:val="18"/>
                <w:fitText w:val="1049" w:id="1532207876"/>
              </w:rPr>
              <w:t>名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　　　　　　　　　 □</w:t>
            </w:r>
            <w:r w:rsidRPr="00B52495">
              <w:rPr>
                <w:rFonts w:hAnsi="ＭＳ ゴシック" w:hint="eastAsia"/>
                <w:spacing w:val="276"/>
                <w:kern w:val="0"/>
                <w:sz w:val="18"/>
                <w:szCs w:val="18"/>
                <w:fitText w:val="958" w:id="1532207877"/>
              </w:rPr>
              <w:t>常</w:t>
            </w:r>
            <w:r w:rsidRPr="00B52495">
              <w:rPr>
                <w:rFonts w:hAnsi="ＭＳ ゴシック" w:hint="eastAsia"/>
                <w:spacing w:val="6"/>
                <w:kern w:val="0"/>
                <w:sz w:val="18"/>
                <w:szCs w:val="18"/>
                <w:fitText w:val="958" w:id="1532207877"/>
              </w:rPr>
              <w:t>勤</w:t>
            </w:r>
          </w:p>
          <w:p w:rsidR="00F37A3D" w:rsidRDefault="00F37A3D" w:rsidP="00F37A3D">
            <w:pPr>
              <w:snapToGrid w:val="0"/>
              <w:spacing w:before="120" w:line="200" w:lineRule="exact"/>
              <w:jc w:val="right"/>
              <w:rPr>
                <w:rFonts w:hAnsi="ＭＳ ゴシック"/>
                <w:sz w:val="18"/>
                <w:szCs w:val="18"/>
              </w:rPr>
            </w:pPr>
          </w:p>
          <w:p w:rsidR="00F37A3D" w:rsidRPr="00EA254D" w:rsidRDefault="00F37A3D" w:rsidP="00F37A3D">
            <w:pPr>
              <w:snapToGrid w:val="0"/>
              <w:spacing w:before="120" w:line="200" w:lineRule="exact"/>
              <w:jc w:val="right"/>
              <w:rPr>
                <w:rFonts w:hAnsi="ＭＳ ゴシック"/>
                <w:color w:val="FF0000"/>
                <w:sz w:val="18"/>
                <w:szCs w:val="18"/>
              </w:rPr>
            </w:pPr>
            <w:r w:rsidRPr="00DC6A9C">
              <w:rPr>
                <w:rFonts w:hAnsi="ＭＳ ゴシック" w:hint="eastAsia"/>
                <w:color w:val="000000" w:themeColor="text1"/>
                <w:sz w:val="18"/>
                <w:szCs w:val="18"/>
              </w:rPr>
              <w:t>□令</w:t>
            </w:r>
            <w:r w:rsidRPr="00DC6A9C">
              <w:rPr>
                <w:rFonts w:hAnsi="ＭＳ ゴシック"/>
                <w:color w:val="000000" w:themeColor="text1"/>
                <w:sz w:val="18"/>
                <w:szCs w:val="18"/>
              </w:rPr>
              <w:t>第１条職員</w:t>
            </w:r>
          </w:p>
        </w:tc>
      </w:tr>
      <w:tr w:rsidR="00F37A3D" w:rsidTr="00F37A3D">
        <w:trPr>
          <w:trHeight w:val="331"/>
        </w:trPr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F37A3D" w:rsidRDefault="00F37A3D" w:rsidP="00F37A3D">
            <w:pPr>
              <w:spacing w:line="240" w:lineRule="exact"/>
              <w:jc w:val="distribute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傷病等級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kern w:val="0"/>
                <w:sz w:val="18"/>
                <w:szCs w:val="18"/>
              </w:rPr>
            </w:pPr>
            <w:r w:rsidRPr="00B52495">
              <w:rPr>
                <w:rFonts w:hAnsi="ＭＳ ゴシック" w:hint="eastAsia"/>
                <w:spacing w:val="840"/>
                <w:kern w:val="0"/>
                <w:sz w:val="18"/>
                <w:szCs w:val="18"/>
                <w:fitText w:val="3969" w:id="1532207878"/>
              </w:rPr>
              <w:t>第級</w:t>
            </w:r>
            <w:r w:rsidRPr="00B52495">
              <w:rPr>
                <w:rFonts w:hAnsi="ＭＳ ゴシック" w:hint="eastAsia"/>
                <w:spacing w:val="12"/>
                <w:kern w:val="0"/>
                <w:sz w:val="18"/>
                <w:szCs w:val="18"/>
                <w:fitText w:val="3969" w:id="1532207878"/>
              </w:rPr>
              <w:t>号</w:t>
            </w:r>
          </w:p>
        </w:tc>
      </w:tr>
      <w:tr w:rsidR="00F37A3D" w:rsidTr="00F37A3D">
        <w:trPr>
          <w:trHeight w:val="331"/>
        </w:trPr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F37A3D" w:rsidRDefault="00F37A3D" w:rsidP="00F37A3D">
            <w:pPr>
              <w:spacing w:line="240" w:lineRule="exact"/>
              <w:jc w:val="distribute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傷病特別支給金申請金額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A3D" w:rsidRDefault="00F37A3D" w:rsidP="00F37A3D">
            <w:pPr>
              <w:spacing w:line="240" w:lineRule="exact"/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F37A3D" w:rsidTr="00F37A3D">
        <w:trPr>
          <w:cantSplit/>
          <w:trHeight w:val="331"/>
        </w:trPr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jc w:val="center"/>
              <w:rPr>
                <w:rFonts w:hAnsi="ＭＳ ゴシック"/>
                <w:sz w:val="18"/>
                <w:szCs w:val="18"/>
              </w:rPr>
            </w:pPr>
          </w:p>
          <w:p w:rsidR="00F37A3D" w:rsidRDefault="00F37A3D" w:rsidP="00F37A3D">
            <w:pPr>
              <w:jc w:val="center"/>
              <w:rPr>
                <w:rFonts w:hAnsi="ＭＳ ゴシック"/>
                <w:sz w:val="18"/>
                <w:szCs w:val="18"/>
              </w:rPr>
            </w:pPr>
          </w:p>
          <w:p w:rsidR="00F37A3D" w:rsidRDefault="00F37A3D" w:rsidP="00F37A3D">
            <w:pPr>
              <w:jc w:val="center"/>
              <w:rPr>
                <w:rFonts w:hAnsi="ＭＳ ゴシック"/>
                <w:sz w:val="18"/>
                <w:szCs w:val="18"/>
              </w:rPr>
            </w:pPr>
          </w:p>
          <w:p w:rsidR="00F37A3D" w:rsidRDefault="00F37A3D" w:rsidP="00F37A3D">
            <w:pPr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F37A3D" w:rsidRDefault="00F37A3D" w:rsidP="00F37A3D">
            <w:pPr>
              <w:jc w:val="distribute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傷病特別給付金</w:t>
            </w:r>
          </w:p>
          <w:p w:rsidR="00F37A3D" w:rsidRDefault="00F37A3D" w:rsidP="00F37A3D">
            <w:pPr>
              <w:jc w:val="distribute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申請金額の計算</w:t>
            </w: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A3D" w:rsidRDefault="00F37A3D" w:rsidP="00F37A3D">
            <w:pPr>
              <w:spacing w:line="280" w:lineRule="exact"/>
              <w:ind w:firstLine="41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6E39F29" wp14:editId="655DA6C2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-7620</wp:posOffset>
                      </wp:positionV>
                      <wp:extent cx="1133475" cy="215900"/>
                      <wp:effectExtent l="2540" t="1905" r="0" b="1270"/>
                      <wp:wrapNone/>
                      <wp:docPr id="3321" name="Text Box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A3D" w:rsidRDefault="00F37A3D" w:rsidP="00F37A3D">
                                  <w:pPr>
                                    <w:spacing w:line="140" w:lineRule="exact"/>
                                    <w:ind w:left="11" w:hanging="1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特別公務災害及び国際緊急</w:t>
                                  </w:r>
                                  <w:r w:rsidRPr="00B00C24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2"/>
                                      <w:szCs w:val="12"/>
                                      <w:fitText w:val="1531" w:id="-1317922303"/>
                                    </w:rPr>
                                    <w:t>援助活動特例災害の場</w:t>
                                  </w:r>
                                  <w:r w:rsidRPr="00B00C24">
                                    <w:rPr>
                                      <w:rFonts w:hint="eastAsia"/>
                                      <w:spacing w:val="-45"/>
                                      <w:kern w:val="0"/>
                                      <w:sz w:val="12"/>
                                      <w:szCs w:val="12"/>
                                      <w:fitText w:val="1531" w:id="-1317922303"/>
                                    </w:rPr>
                                    <w:t>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39F29" id="Text Box 2356" o:spid="_x0000_s1028" type="#_x0000_t202" style="position:absolute;left:0;text-align:left;margin-left:132.2pt;margin-top:-.6pt;width:89.25pt;height:1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" filled="f" stroked="f">
                      <v:textbox inset="5.85pt,.7pt,5.85pt,.7pt">
                        <w:txbxContent>
                          <w:p w:rsidR="00F37A3D" w:rsidRDefault="00F37A3D" w:rsidP="00F37A3D">
                            <w:pPr>
                              <w:spacing w:line="140" w:lineRule="exact"/>
                              <w:ind w:left="11" w:hanging="1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特別公務災害及び国際緊急</w:t>
                            </w:r>
                            <w:r w:rsidRPr="00B00C24">
                              <w:rPr>
                                <w:rFonts w:hint="eastAsia"/>
                                <w:spacing w:val="15"/>
                                <w:kern w:val="0"/>
                                <w:sz w:val="12"/>
                                <w:szCs w:val="12"/>
                                <w:fitText w:val="1531" w:id="-1317922303"/>
                              </w:rPr>
                              <w:t>援助活動特例災害の場</w:t>
                            </w:r>
                            <w:r w:rsidRPr="00B00C24">
                              <w:rPr>
                                <w:rFonts w:hint="eastAsia"/>
                                <w:spacing w:val="-45"/>
                                <w:kern w:val="0"/>
                                <w:sz w:val="12"/>
                                <w:szCs w:val="12"/>
                                <w:fitText w:val="1531" w:id="-1317922303"/>
                              </w:rPr>
                              <w:t>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 w:val="18"/>
                <w:szCs w:val="18"/>
              </w:rPr>
              <w:t>（平均給与額）　（日数）</w:t>
            </w:r>
            <w:r>
              <w:rPr>
                <w:rFonts w:hAnsi="ＭＳ ゴシック" w:hint="eastAsia"/>
                <w:sz w:val="28"/>
                <w:szCs w:val="28"/>
              </w:rPr>
              <w:t>〔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　　　　　　 </w:t>
            </w:r>
            <w:r>
              <w:rPr>
                <w:rFonts w:hAnsi="ＭＳ ゴシック" w:hint="eastAsia"/>
                <w:sz w:val="28"/>
                <w:szCs w:val="28"/>
              </w:rPr>
              <w:t>〕</w:t>
            </w:r>
          </w:p>
          <w:p w:rsidR="00F37A3D" w:rsidRDefault="00F37A3D" w:rsidP="00F37A3D">
            <w:pPr>
              <w:spacing w:line="240" w:lineRule="exact"/>
              <w:ind w:firstLine="90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D34986" wp14:editId="48B88CD8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39065</wp:posOffset>
                      </wp:positionV>
                      <wp:extent cx="787400" cy="527050"/>
                      <wp:effectExtent l="0" t="0" r="0" b="635"/>
                      <wp:wrapNone/>
                      <wp:docPr id="3320" name="Text Box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A3D" w:rsidRDefault="00F37A3D" w:rsidP="00F37A3D">
                                  <w:pPr>
                                    <w:rPr>
                                      <w:rFonts w:ascii="HGPｺﾞｼｯｸM" w:eastAsia="HGPｺﾞｼｯｸM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40"/>
                                      <w:szCs w:val="40"/>
                                    </w:rPr>
                                    <w:t>(   )</w:t>
                                  </w:r>
                                </w:p>
                                <w:p w:rsidR="00F37A3D" w:rsidRDefault="00F37A3D" w:rsidP="00F37A3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4986" id="Text Box 2408" o:spid="_x0000_s1029" type="#_x0000_t202" style="position:absolute;left:0;text-align:left;margin-left:134.75pt;margin-top:10.95pt;width:62pt;height:4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" filled="f" stroked="f">
                      <v:textbox inset="5.85pt,.7pt,5.85pt,.7pt">
                        <w:txbxContent>
                          <w:p w:rsidR="00F37A3D" w:rsidRDefault="00F37A3D" w:rsidP="00F37A3D">
                            <w:pPr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(   )</w:t>
                            </w:r>
                          </w:p>
                          <w:p w:rsidR="00F37A3D" w:rsidRDefault="00F37A3D" w:rsidP="00F37A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 w:val="18"/>
                <w:szCs w:val="18"/>
              </w:rPr>
              <w:t>（1+割増率）</w:t>
            </w:r>
          </w:p>
          <w:p w:rsidR="00F37A3D" w:rsidRDefault="00F37A3D" w:rsidP="00F37A3D">
            <w:pPr>
              <w:ind w:hanging="6"/>
              <w:jc w:val="lef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001B46" wp14:editId="7E23405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4770</wp:posOffset>
                      </wp:positionV>
                      <wp:extent cx="2279650" cy="304800"/>
                      <wp:effectExtent l="9525" t="7620" r="6350" b="11430"/>
                      <wp:wrapNone/>
                      <wp:docPr id="3319" name="AutoShape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3048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B0F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409" o:spid="_x0000_s1026" type="#_x0000_t186" style="position:absolute;left:0;text-align:left;margin-left:12pt;margin-top:5.1pt;width:17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 w:val="16"/>
                <w:szCs w:val="16"/>
              </w:rPr>
              <w:t xml:space="preserve">(A)　　　　　　　円×　　　　　　×　1 + </w:t>
            </w:r>
            <w:r w:rsidRPr="009351B8">
              <w:rPr>
                <w:rFonts w:hAnsi="ＭＳ ゴシック"/>
                <w:position w:val="-16"/>
                <w:sz w:val="16"/>
                <w:szCs w:val="16"/>
              </w:rPr>
              <w:object w:dxaOrig="3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4pt" o:ole="">
                  <v:imagedata r:id="rId8" o:title=""/>
                </v:shape>
                <o:OLEObject Type="Embed" ProgID="Equation.3" ShapeID="_x0000_i1025" DrawAspect="Content" ObjectID="_1571830481" r:id="rId9"/>
              </w:object>
            </w:r>
            <w:r>
              <w:rPr>
                <w:rFonts w:hAnsi="ＭＳ ゴシック" w:hint="eastAsia"/>
                <w:sz w:val="16"/>
                <w:szCs w:val="16"/>
              </w:rPr>
              <w:t xml:space="preserve">　　×</w:t>
            </w:r>
            <w:r w:rsidRPr="009351B8">
              <w:rPr>
                <w:rFonts w:hAnsi="ＭＳ ゴシック"/>
                <w:position w:val="-16"/>
                <w:sz w:val="16"/>
                <w:szCs w:val="16"/>
              </w:rPr>
              <w:object w:dxaOrig="320" w:dyaOrig="380">
                <v:shape id="_x0000_i1026" type="#_x0000_t75" style="width:18pt;height:17.4pt" o:ole="">
                  <v:imagedata r:id="rId10" o:title=""/>
                </v:shape>
                <o:OLEObject Type="Embed" ProgID="Equation.3" ShapeID="_x0000_i1026" DrawAspect="Content" ObjectID="_1571830482" r:id="rId11"/>
              </w:object>
            </w:r>
            <w:r>
              <w:rPr>
                <w:rFonts w:hAnsi="ＭＳ ゴシック" w:hint="eastAsia"/>
                <w:sz w:val="16"/>
                <w:szCs w:val="16"/>
              </w:rPr>
              <w:t>＝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7A3D" w:rsidRDefault="00F37A3D" w:rsidP="00F37A3D">
            <w:pPr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F37A3D" w:rsidTr="00F37A3D">
        <w:trPr>
          <w:cantSplit/>
          <w:trHeight w:val="331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rPr>
                <w:rFonts w:hAnsi="ＭＳ ゴシック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rPr>
                <w:rFonts w:hAnsi="ＭＳ ゴシック"/>
                <w:szCs w:val="16"/>
              </w:rPr>
            </w:pP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A3D" w:rsidRDefault="00BA5B6C" w:rsidP="00F37A3D">
            <w:pPr>
              <w:spacing w:line="240" w:lineRule="exact"/>
              <w:ind w:firstLine="1809"/>
              <w:rPr>
                <w:rFonts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1" layoutInCell="1" allowOverlap="1" wp14:anchorId="3D6A30D5" wp14:editId="2DE01DE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2080</wp:posOffset>
                      </wp:positionV>
                      <wp:extent cx="929640" cy="182880"/>
                      <wp:effectExtent l="0" t="0" r="3810" b="7620"/>
                      <wp:wrapNone/>
                      <wp:docPr id="3146" name="Text Box 3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5B6C" w:rsidRPr="00BA5B6C" w:rsidRDefault="00BA5B6C" w:rsidP="00BA5B6C">
                                  <w:pPr>
                                    <w:tabs>
                                      <w:tab w:val="right" w:pos="1470"/>
                                      <w:tab w:val="right" w:pos="2422"/>
                                      <w:tab w:val="right" w:pos="6495"/>
                                    </w:tabs>
                                    <w:rPr>
                                      <w:rFonts w:ascii="HGP教科書体" w:eastAsia="HGP教科書体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hint="eastAsia"/>
                                    </w:rPr>
                                    <w:tab/>
                                    <w:t>１</w:t>
                                  </w:r>
                                  <w:r>
                                    <w:rPr>
                                      <w:rStyle w:val="af1"/>
                                    </w:rPr>
                                    <w:t>,</w:t>
                                  </w:r>
                                  <w:r>
                                    <w:rPr>
                                      <w:rStyle w:val="af1"/>
                                      <w:rFonts w:hint="eastAsia"/>
                                    </w:rPr>
                                    <w:t>５００</w:t>
                                  </w:r>
                                  <w:r>
                                    <w:rPr>
                                      <w:rStyle w:val="af1"/>
                                    </w:rPr>
                                    <w:t>,</w:t>
                                  </w:r>
                                  <w:r>
                                    <w:rPr>
                                      <w:rStyle w:val="af1"/>
                                      <w:rFonts w:hint="eastAsia"/>
                                    </w:rPr>
                                    <w:t>０００</w:t>
                                  </w:r>
                                  <w:r>
                                    <w:rPr>
                                      <w:rStyle w:val="af1"/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af1"/>
                                      <w:rFonts w:hint="eastAsi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30D5" id="Text Box 3160" o:spid="_x0000_s1030" type="#_x0000_t202" style="position:absolute;left:0;text-align:left;margin-left:-4.75pt;margin-top:10.4pt;width:73.2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" filled="f" stroked="f">
                      <v:textbox inset="0,0,0,0">
                        <w:txbxContent>
                          <w:p w:rsidR="00BA5B6C" w:rsidRPr="00BA5B6C" w:rsidRDefault="00BA5B6C" w:rsidP="00BA5B6C">
                            <w:pPr>
                              <w:tabs>
                                <w:tab w:val="right" w:pos="1470"/>
                                <w:tab w:val="right" w:pos="2422"/>
                                <w:tab w:val="right" w:pos="6495"/>
                              </w:tabs>
                              <w:rPr>
                                <w:rFonts w:ascii="HGP教科書体" w:eastAsia="HGP教科書体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Style w:val="af1"/>
                                <w:rFonts w:hint="eastAsia"/>
                              </w:rPr>
                              <w:tab/>
                              <w:t>１</w:t>
                            </w:r>
                            <w:r>
                              <w:rPr>
                                <w:rStyle w:val="af1"/>
                              </w:rPr>
                              <w:t>,</w:t>
                            </w:r>
                            <w:r>
                              <w:rPr>
                                <w:rStyle w:val="af1"/>
                                <w:rFonts w:hint="eastAsia"/>
                              </w:rPr>
                              <w:t>５００</w:t>
                            </w:r>
                            <w:r>
                              <w:rPr>
                                <w:rStyle w:val="af1"/>
                              </w:rPr>
                              <w:t>,</w:t>
                            </w:r>
                            <w:r>
                              <w:rPr>
                                <w:rStyle w:val="af1"/>
                                <w:rFonts w:hint="eastAsia"/>
                              </w:rPr>
                              <w:t>０００</w:t>
                            </w:r>
                            <w:r>
                              <w:rPr>
                                <w:rStyle w:val="af1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f1"/>
                                <w:rFonts w:hint="eastAsia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37A3D">
              <w:rPr>
                <w:rFonts w:hAnsi="ＭＳ ゴシック" w:hint="eastAsia"/>
                <w:sz w:val="18"/>
                <w:szCs w:val="18"/>
              </w:rPr>
              <w:t>（日数）</w:t>
            </w:r>
          </w:p>
          <w:p w:rsidR="00F37A3D" w:rsidRDefault="00F37A3D" w:rsidP="00F37A3D">
            <w:pPr>
              <w:ind w:firstLine="9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96849CF" wp14:editId="20E45BF3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9875</wp:posOffset>
                      </wp:positionV>
                      <wp:extent cx="2216150" cy="527050"/>
                      <wp:effectExtent l="0" t="3175" r="3175" b="3175"/>
                      <wp:wrapNone/>
                      <wp:docPr id="3316" name="Text Box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52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A3D" w:rsidRDefault="00F37A3D" w:rsidP="00F37A3D">
                                  <w:pPr>
                                    <w:rPr>
                                      <w:rFonts w:ascii="HGPｺﾞｼｯｸM" w:eastAsia="HGPｺﾞｼｯｸM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40"/>
                                      <w:szCs w:val="40"/>
                                    </w:rPr>
                                    <w:t>(             )</w:t>
                                  </w:r>
                                </w:p>
                                <w:p w:rsidR="00F37A3D" w:rsidRDefault="00F37A3D" w:rsidP="00F37A3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49CF" id="Text Box 2407" o:spid="_x0000_s1031" type="#_x0000_t202" style="position:absolute;left:0;text-align:left;margin-left:8.05pt;margin-top:21.25pt;width:174.5pt;height:4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Gr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" filled="f" stroked="f">
                      <v:textbox inset="5.85pt,.7pt,5.85pt,.7pt">
                        <w:txbxContent>
                          <w:p w:rsidR="00F37A3D" w:rsidRDefault="00F37A3D" w:rsidP="00F37A3D">
                            <w:pPr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(             )</w:t>
                            </w:r>
                          </w:p>
                          <w:p w:rsidR="00F37A3D" w:rsidRDefault="00F37A3D" w:rsidP="00F37A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A83345" wp14:editId="16C3CE8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3175</wp:posOffset>
                      </wp:positionV>
                      <wp:extent cx="810895" cy="307975"/>
                      <wp:effectExtent l="0" t="0" r="1270" b="0"/>
                      <wp:wrapNone/>
                      <wp:docPr id="3317" name="Text Box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A3D" w:rsidRDefault="00F37A3D" w:rsidP="00F37A3D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F37A3D" w:rsidRDefault="00F37A3D" w:rsidP="00F37A3D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365</w:t>
                                  </w:r>
                                </w:p>
                                <w:p w:rsidR="00F37A3D" w:rsidRDefault="00F37A3D" w:rsidP="00F37A3D">
                                  <w:pPr>
                                    <w:spacing w:line="140" w:lineRule="exact"/>
                                    <w:ind w:left="11" w:hanging="1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3345" id="Text Box 2357" o:spid="_x0000_s1032" type="#_x0000_t202" style="position:absolute;left:0;text-align:left;margin-left:76.3pt;margin-top:-.25pt;width:63.85pt;height:2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3guw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" filled="f" stroked="f">
                      <v:textbox inset="5.85pt,.7pt,5.85pt,.7pt">
                        <w:txbxContent>
                          <w:p w:rsidR="00F37A3D" w:rsidRDefault="00F37A3D" w:rsidP="00F37A3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F37A3D" w:rsidRDefault="00F37A3D" w:rsidP="00F37A3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365</w:t>
                            </w:r>
                          </w:p>
                          <w:p w:rsidR="00F37A3D" w:rsidRDefault="00F37A3D" w:rsidP="00F37A3D">
                            <w:pPr>
                              <w:spacing w:line="140" w:lineRule="exact"/>
                              <w:ind w:left="11" w:hanging="1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ゴシック" w:hint="eastAsia"/>
                <w:sz w:val="16"/>
                <w:szCs w:val="16"/>
              </w:rPr>
              <w:t>(B)　　　　　　　×　　　　　　＝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7A3D" w:rsidRDefault="00F37A3D" w:rsidP="00F37A3D">
            <w:pPr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Ansi="ＭＳ 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F37A3D" w:rsidTr="00F37A3D">
        <w:trPr>
          <w:cantSplit/>
          <w:trHeight w:val="331"/>
        </w:trPr>
        <w:tc>
          <w:tcPr>
            <w:tcW w:w="33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rPr>
                <w:rFonts w:hAnsi="ＭＳ ゴシック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rPr>
                <w:rFonts w:hAnsi="ＭＳ ゴシック"/>
                <w:szCs w:val="16"/>
              </w:rPr>
            </w:pPr>
          </w:p>
        </w:tc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A3D" w:rsidRDefault="00F37A3D" w:rsidP="00F37A3D">
            <w:pPr>
              <w:spacing w:line="240" w:lineRule="exact"/>
              <w:ind w:firstLine="13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8"/>
                <w:szCs w:val="18"/>
              </w:rPr>
              <w:t>（平均給与額）　　　　　　　（傷病補償年金の金額）</w:t>
            </w:r>
          </w:p>
          <w:p w:rsidR="00F37A3D" w:rsidRDefault="00F37A3D" w:rsidP="00F37A3D">
            <w:pPr>
              <w:ind w:firstLine="4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(C)　　　　　　　　　　　円×365×</w:t>
            </w:r>
            <w:r w:rsidRPr="009351B8">
              <w:rPr>
                <w:rFonts w:hAnsi="ＭＳ ゴシック"/>
                <w:position w:val="-16"/>
                <w:sz w:val="16"/>
                <w:szCs w:val="16"/>
              </w:rPr>
              <w:object w:dxaOrig="320" w:dyaOrig="380">
                <v:shape id="_x0000_i1027" type="#_x0000_t75" style="width:18pt;height:17.4pt" o:ole="">
                  <v:imagedata r:id="rId12" o:title=""/>
                </v:shape>
                <o:OLEObject Type="Embed" ProgID="Equation.3" ShapeID="_x0000_i1027" DrawAspect="Content" ObjectID="_1571830483" r:id="rId13"/>
              </w:object>
            </w:r>
            <w:r>
              <w:rPr>
                <w:rFonts w:hAnsi="ＭＳ ゴシック" w:hint="eastAsia"/>
                <w:sz w:val="16"/>
                <w:szCs w:val="16"/>
              </w:rPr>
              <w:t xml:space="preserve">　－　　　　　　　　　　円＝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7A3D" w:rsidRDefault="00F37A3D" w:rsidP="00F37A3D">
            <w:pPr>
              <w:jc w:val="right"/>
              <w:rPr>
                <w:rFonts w:hAnsi="ＭＳ ゴシック"/>
                <w:kern w:val="0"/>
                <w:sz w:val="18"/>
                <w:szCs w:val="18"/>
              </w:rPr>
            </w:pPr>
            <w:r>
              <w:rPr>
                <w:rFonts w:hAnsi="ＭＳ ゴシック" w:hint="eastAsia"/>
                <w:kern w:val="0"/>
                <w:sz w:val="18"/>
                <w:szCs w:val="18"/>
              </w:rPr>
              <w:t>円</w:t>
            </w:r>
          </w:p>
        </w:tc>
      </w:tr>
      <w:tr w:rsidR="00F37A3D" w:rsidTr="00F37A3D">
        <w:trPr>
          <w:trHeight w:val="331"/>
        </w:trPr>
        <w:tc>
          <w:tcPr>
            <w:tcW w:w="3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F37A3D" w:rsidRDefault="00F37A3D" w:rsidP="00F37A3D">
            <w:pPr>
              <w:spacing w:line="240" w:lineRule="exact"/>
              <w:jc w:val="distribute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傷病特別給付金申請金額</w:t>
            </w:r>
          </w:p>
        </w:tc>
        <w:tc>
          <w:tcPr>
            <w:tcW w:w="637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37A3D" w:rsidRDefault="00F37A3D" w:rsidP="00F37A3D">
            <w:pPr>
              <w:jc w:val="right"/>
              <w:rPr>
                <w:rFonts w:hAnsi="ＭＳ ゴシック"/>
                <w:kern w:val="0"/>
                <w:szCs w:val="16"/>
              </w:rPr>
            </w:pPr>
            <w:r>
              <w:rPr>
                <w:rFonts w:hAnsi="ＭＳ ゴシック" w:hint="eastAsia"/>
                <w:kern w:val="0"/>
                <w:szCs w:val="16"/>
              </w:rPr>
              <w:t>円</w:t>
            </w:r>
          </w:p>
        </w:tc>
      </w:tr>
    </w:tbl>
    <w:tbl>
      <w:tblPr>
        <w:tblpPr w:leftFromText="142" w:rightFromText="142" w:vertAnchor="text" w:tblpY="-31"/>
        <w:tblW w:w="8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1052"/>
        <w:gridCol w:w="1080"/>
        <w:gridCol w:w="2356"/>
        <w:gridCol w:w="322"/>
        <w:gridCol w:w="1080"/>
        <w:gridCol w:w="2721"/>
      </w:tblGrid>
      <w:tr w:rsidR="00F37A3D" w:rsidTr="00F37A3D">
        <w:trPr>
          <w:cantSplit/>
          <w:trHeight w:val="414"/>
        </w:trPr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7A3D" w:rsidRDefault="00F37A3D" w:rsidP="00F37A3D">
            <w:pPr>
              <w:spacing w:line="200" w:lineRule="exact"/>
              <w:ind w:left="113" w:right="113"/>
              <w:jc w:val="center"/>
              <w:rPr>
                <w:rFonts w:hAnsi="ＭＳ ゴシック"/>
                <w:noProof/>
                <w:sz w:val="16"/>
                <w:szCs w:val="16"/>
              </w:rPr>
            </w:pPr>
            <w:r>
              <w:rPr>
                <w:rFonts w:hAnsi="ＭＳ ゴシック" w:hint="eastAsia"/>
                <w:noProof/>
                <w:sz w:val="16"/>
                <w:szCs w:val="16"/>
              </w:rPr>
              <w:t>６　送金希望の場合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 w:rsidRPr="00B52495">
              <w:rPr>
                <w:rFonts w:hAnsi="ＭＳ ゴシック" w:hint="eastAsia"/>
                <w:spacing w:val="72"/>
                <w:kern w:val="0"/>
                <w:sz w:val="16"/>
                <w:szCs w:val="16"/>
                <w:fitText w:val="800" w:id="1532209408"/>
              </w:rPr>
              <w:t>振込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00" w:id="1532209408"/>
              </w:rPr>
              <w:t>み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振込先金融</w:t>
            </w:r>
            <w:r w:rsidRPr="00B52495">
              <w:rPr>
                <w:rFonts w:hAnsi="ＭＳ ゴシック" w:hint="eastAsia"/>
                <w:spacing w:val="84"/>
                <w:kern w:val="0"/>
                <w:sz w:val="16"/>
                <w:szCs w:val="16"/>
                <w:fitText w:val="873" w:id="1532209409"/>
              </w:rPr>
              <w:t>機関</w:t>
            </w:r>
            <w:r w:rsidRPr="00B52495">
              <w:rPr>
                <w:rFonts w:hAnsi="ＭＳ ゴシック" w:hint="eastAsia"/>
                <w:spacing w:val="12"/>
                <w:kern w:val="0"/>
                <w:sz w:val="16"/>
                <w:szCs w:val="16"/>
                <w:fitText w:val="873" w:id="1532209409"/>
              </w:rPr>
              <w:t>名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銀行　　　　支店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A3D" w:rsidRDefault="00F37A3D" w:rsidP="00F37A3D">
            <w:pPr>
              <w:spacing w:before="60" w:after="60" w:line="160" w:lineRule="exac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＊</w:t>
            </w:r>
            <w:r w:rsidRPr="00B52495">
              <w:rPr>
                <w:rFonts w:hAnsi="ＭＳ ゴシック" w:hint="eastAsia"/>
                <w:spacing w:val="312"/>
                <w:kern w:val="0"/>
                <w:sz w:val="16"/>
                <w:szCs w:val="16"/>
                <w:fitText w:val="964" w:id="1532209410"/>
              </w:rPr>
              <w:t>受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964" w:id="1532209410"/>
              </w:rPr>
              <w:t>理</w:t>
            </w:r>
          </w:p>
        </w:tc>
        <w:tc>
          <w:tcPr>
            <w:tcW w:w="2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before="60" w:after="60" w:line="180" w:lineRule="exact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平成　　　年　　　月　　　日</w:t>
            </w: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＊</w:t>
            </w:r>
            <w:r w:rsidRPr="00B52495">
              <w:rPr>
                <w:rFonts w:hAnsi="ＭＳ ゴシック" w:hint="eastAsia"/>
                <w:spacing w:val="48"/>
                <w:kern w:val="0"/>
                <w:sz w:val="16"/>
                <w:szCs w:val="16"/>
                <w:fitText w:val="964" w:id="1532209411"/>
              </w:rPr>
              <w:t>傷病等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964" w:id="1532209411"/>
              </w:rPr>
              <w:t>級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center"/>
              <w:rPr>
                <w:rFonts w:hAnsi="ＭＳ ゴシック"/>
                <w:kern w:val="0"/>
                <w:sz w:val="16"/>
                <w:szCs w:val="16"/>
              </w:rPr>
            </w:pPr>
            <w:r w:rsidRPr="00B52495">
              <w:rPr>
                <w:rFonts w:hAnsi="ＭＳ ゴシック" w:hint="eastAsia"/>
                <w:spacing w:val="432"/>
                <w:kern w:val="0"/>
                <w:sz w:val="16"/>
                <w:szCs w:val="16"/>
                <w:fitText w:val="2240" w:id="1532209412"/>
              </w:rPr>
              <w:t>第級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2240" w:id="1532209412"/>
              </w:rPr>
              <w:t>号</w:t>
            </w: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□普通預金　　　□当座預金</w:t>
            </w:r>
          </w:p>
        </w:tc>
        <w:tc>
          <w:tcPr>
            <w:tcW w:w="1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</w:tr>
      <w:tr w:rsidR="00F37A3D" w:rsidTr="00F37A3D">
        <w:trPr>
          <w:cantSplit/>
          <w:trHeight w:val="24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37A3D" w:rsidRDefault="00F37A3D" w:rsidP="00F37A3D">
            <w:pPr>
              <w:spacing w:line="200" w:lineRule="exact"/>
              <w:ind w:left="113" w:right="113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＊決定金額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規程第29条</w:t>
            </w:r>
            <w:r w:rsidRPr="00B52495">
              <w:rPr>
                <w:rFonts w:hAnsi="ＭＳ ゴシック" w:hint="eastAsia"/>
                <w:spacing w:val="12"/>
                <w:w w:val="97"/>
                <w:kern w:val="0"/>
                <w:sz w:val="16"/>
                <w:szCs w:val="16"/>
                <w:fitText w:val="856" w:id="1532209413"/>
              </w:rPr>
              <w:t>の12の制</w:t>
            </w:r>
            <w:r w:rsidRPr="00B52495">
              <w:rPr>
                <w:rFonts w:hAnsi="ＭＳ ゴシック" w:hint="eastAsia"/>
                <w:spacing w:val="-18"/>
                <w:w w:val="97"/>
                <w:kern w:val="0"/>
                <w:sz w:val="16"/>
                <w:szCs w:val="16"/>
                <w:fitText w:val="856" w:id="1532209413"/>
              </w:rPr>
              <w:t>限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ind w:firstLine="620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□有　　　□無</w:t>
            </w: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52495">
              <w:rPr>
                <w:rFonts w:hAnsi="ＭＳ ゴシック" w:hint="eastAsia"/>
                <w:spacing w:val="12"/>
                <w:kern w:val="0"/>
                <w:sz w:val="16"/>
                <w:szCs w:val="16"/>
                <w:fitText w:val="856" w:id="1532209414"/>
              </w:rPr>
              <w:t>口座番号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jc w:val="center"/>
              <w:rPr>
                <w:rStyle w:val="af1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37A3D">
              <w:rPr>
                <w:rFonts w:hAnsi="ＭＳ ゴシック" w:hint="eastAsia"/>
                <w:spacing w:val="13"/>
                <w:w w:val="90"/>
                <w:kern w:val="0"/>
                <w:sz w:val="16"/>
                <w:szCs w:val="16"/>
                <w:fitText w:val="822" w:id="1532209415"/>
              </w:rPr>
              <w:t>特別支給</w:t>
            </w:r>
            <w:r w:rsidRPr="00F37A3D">
              <w:rPr>
                <w:rFonts w:hAnsi="ＭＳ ゴシック" w:hint="eastAsia"/>
                <w:w w:val="90"/>
                <w:kern w:val="0"/>
                <w:sz w:val="16"/>
                <w:szCs w:val="16"/>
                <w:fitText w:val="822" w:id="1532209415"/>
              </w:rPr>
              <w:t>金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righ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56" w:id="1532209416"/>
              </w:rPr>
              <w:t>預金名義</w:t>
            </w:r>
            <w:r w:rsidRPr="00B52495">
              <w:rPr>
                <w:rFonts w:hAnsi="ＭＳ ゴシック" w:hint="eastAsia"/>
                <w:spacing w:val="6"/>
                <w:kern w:val="0"/>
                <w:sz w:val="16"/>
                <w:szCs w:val="16"/>
                <w:fitText w:val="856" w:id="1532209416"/>
              </w:rPr>
              <w:t>者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napToGrid w:val="0"/>
              <w:rPr>
                <w:rStyle w:val="af1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37A3D">
              <w:rPr>
                <w:rFonts w:hAnsi="ＭＳ ゴシック" w:hint="eastAsia"/>
                <w:spacing w:val="13"/>
                <w:w w:val="90"/>
                <w:kern w:val="0"/>
                <w:sz w:val="16"/>
                <w:szCs w:val="16"/>
                <w:fitText w:val="822" w:id="1532209417"/>
              </w:rPr>
              <w:t>特別給付</w:t>
            </w:r>
            <w:r w:rsidRPr="00F37A3D">
              <w:rPr>
                <w:rFonts w:hAnsi="ＭＳ ゴシック" w:hint="eastAsia"/>
                <w:w w:val="90"/>
                <w:kern w:val="0"/>
                <w:sz w:val="16"/>
                <w:szCs w:val="16"/>
                <w:fitText w:val="822" w:id="1532209417"/>
              </w:rPr>
              <w:t>金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righ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円</w:t>
            </w:r>
          </w:p>
        </w:tc>
      </w:tr>
      <w:tr w:rsidR="00F37A3D" w:rsidTr="00F37A3D">
        <w:trPr>
          <w:cantSplit/>
          <w:trHeight w:val="200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送金小切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受取先金融</w:t>
            </w:r>
            <w:r w:rsidRPr="00B52495">
              <w:rPr>
                <w:rFonts w:hAnsi="ＭＳ ゴシック" w:hint="eastAsia"/>
                <w:spacing w:val="84"/>
                <w:kern w:val="0"/>
                <w:sz w:val="16"/>
                <w:szCs w:val="16"/>
                <w:fitText w:val="856" w:id="1532209418"/>
              </w:rPr>
              <w:t>機関</w:t>
            </w:r>
            <w:r w:rsidRPr="00B52495">
              <w:rPr>
                <w:rFonts w:hAnsi="ＭＳ ゴシック" w:hint="eastAsia"/>
                <w:spacing w:val="6"/>
                <w:kern w:val="0"/>
                <w:sz w:val="16"/>
                <w:szCs w:val="16"/>
                <w:fitText w:val="856" w:id="1532209418"/>
              </w:rPr>
              <w:t>名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righ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銀行　　　　支店</w:t>
            </w: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</w:tr>
      <w:tr w:rsidR="00F37A3D" w:rsidTr="00F37A3D">
        <w:trPr>
          <w:cantSplit/>
          <w:trHeight w:val="403"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Cs w:val="21"/>
              </w:rPr>
            </w:pPr>
            <w:r w:rsidRPr="00B52495">
              <w:rPr>
                <w:rFonts w:hAnsi="ＭＳ ゴシック" w:hint="eastAsia"/>
                <w:spacing w:val="252"/>
                <w:kern w:val="0"/>
                <w:sz w:val="16"/>
                <w:szCs w:val="16"/>
                <w:fitText w:val="851" w:id="1532209419"/>
              </w:rPr>
              <w:t>通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51" w:id="1532209419"/>
              </w:rPr>
              <w:t>知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平成　　　年　　　月　　　日</w:t>
            </w:r>
          </w:p>
        </w:tc>
      </w:tr>
      <w:tr w:rsidR="00F37A3D" w:rsidTr="00F37A3D">
        <w:trPr>
          <w:cantSplit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szCs w:val="21"/>
              </w:rPr>
            </w:pPr>
            <w:r w:rsidRPr="00B52495">
              <w:rPr>
                <w:rFonts w:hAnsi="ＭＳ ゴシック" w:hint="eastAsia"/>
                <w:spacing w:val="72"/>
                <w:kern w:val="0"/>
                <w:sz w:val="16"/>
                <w:szCs w:val="16"/>
                <w:fitText w:val="800" w:id="1532209420"/>
              </w:rPr>
              <w:t>その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00" w:id="1532209420"/>
              </w:rPr>
              <w:t>他</w:t>
            </w:r>
          </w:p>
        </w:tc>
        <w:tc>
          <w:tcPr>
            <w:tcW w:w="3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kern w:val="0"/>
                <w:sz w:val="16"/>
                <w:szCs w:val="16"/>
              </w:rPr>
              <w:t>特別支給金</w:t>
            </w:r>
            <w:r w:rsidRPr="00B52495">
              <w:rPr>
                <w:rFonts w:hAnsi="ＭＳ ゴシック" w:hint="eastAsia"/>
                <w:spacing w:val="84"/>
                <w:kern w:val="0"/>
                <w:sz w:val="16"/>
                <w:szCs w:val="16"/>
                <w:fitText w:val="851" w:id="1532209421"/>
              </w:rPr>
              <w:t>の支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51" w:id="1532209421"/>
              </w:rPr>
              <w:t>払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平成　　　年　　　月　　　日</w:t>
            </w:r>
          </w:p>
        </w:tc>
      </w:tr>
      <w:tr w:rsidR="00F37A3D" w:rsidTr="00F37A3D">
        <w:trPr>
          <w:cantSplit/>
        </w:trPr>
        <w:tc>
          <w:tcPr>
            <w:tcW w:w="3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51" w:id="1532209422"/>
              </w:rPr>
              <w:t>特別給付金</w:t>
            </w:r>
            <w:r w:rsidRPr="00B52495">
              <w:rPr>
                <w:rFonts w:hAnsi="ＭＳ ゴシック" w:hint="eastAsia"/>
                <w:spacing w:val="24"/>
                <w:kern w:val="0"/>
                <w:sz w:val="16"/>
                <w:szCs w:val="16"/>
                <w:fitText w:val="851" w:id="1532209423"/>
              </w:rPr>
              <w:t>支払開</w:t>
            </w:r>
            <w:r w:rsidRPr="00B52495">
              <w:rPr>
                <w:rFonts w:hAnsi="ＭＳ ゴシック" w:hint="eastAsia"/>
                <w:spacing w:val="12"/>
                <w:kern w:val="0"/>
                <w:sz w:val="16"/>
                <w:szCs w:val="16"/>
                <w:fitText w:val="851" w:id="1532209423"/>
              </w:rPr>
              <w:t>始</w:t>
            </w:r>
          </w:p>
          <w:p w:rsidR="00F37A3D" w:rsidRDefault="00F37A3D" w:rsidP="00F37A3D">
            <w:pPr>
              <w:spacing w:line="200" w:lineRule="exact"/>
              <w:rPr>
                <w:rFonts w:hAnsi="ＭＳ ゴシック"/>
                <w:kern w:val="0"/>
                <w:sz w:val="16"/>
                <w:szCs w:val="16"/>
              </w:rPr>
            </w:pPr>
            <w:r w:rsidRPr="00B52495">
              <w:rPr>
                <w:rFonts w:hAnsi="ＭＳ ゴシック" w:hint="eastAsia"/>
                <w:spacing w:val="252"/>
                <w:kern w:val="0"/>
                <w:sz w:val="16"/>
                <w:szCs w:val="16"/>
                <w:fitText w:val="851" w:id="1532209424"/>
              </w:rPr>
              <w:t>年</w:t>
            </w:r>
            <w:r w:rsidRPr="00B52495">
              <w:rPr>
                <w:rFonts w:hAnsi="ＭＳ ゴシック" w:hint="eastAsia"/>
                <w:kern w:val="0"/>
                <w:sz w:val="16"/>
                <w:szCs w:val="16"/>
                <w:fitText w:val="851" w:id="1532209424"/>
              </w:rPr>
              <w:t>月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A3D" w:rsidRDefault="00F37A3D" w:rsidP="00F37A3D">
            <w:pPr>
              <w:spacing w:line="200" w:lineRule="exact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6"/>
                <w:szCs w:val="16"/>
              </w:rPr>
              <w:t>平成　　　年　　　月　　　日</w:t>
            </w:r>
          </w:p>
        </w:tc>
      </w:tr>
    </w:tbl>
    <w:p w:rsidR="009351B8" w:rsidRDefault="009351B8">
      <w:pPr>
        <w:spacing w:line="200" w:lineRule="exact"/>
        <w:jc w:val="left"/>
        <w:rPr>
          <w:rFonts w:hAnsi="ＭＳ ゴシック"/>
          <w:szCs w:val="21"/>
        </w:rPr>
      </w:pPr>
    </w:p>
    <w:p w:rsidR="009351B8" w:rsidRPr="00F37A3D" w:rsidRDefault="00676CA7">
      <w:pPr>
        <w:pStyle w:val="af4"/>
        <w:framePr w:wrap="around"/>
        <w:rPr>
          <w:sz w:val="22"/>
          <w:szCs w:val="22"/>
        </w:rPr>
      </w:pPr>
      <w:r w:rsidRPr="00F37A3D">
        <w:rPr>
          <w:rFonts w:hint="eastAsia"/>
          <w:sz w:val="22"/>
          <w:szCs w:val="22"/>
        </w:rPr>
        <w:t>様式第49号</w:t>
      </w:r>
    </w:p>
    <w:p w:rsidR="00F37A3D" w:rsidRDefault="00F37A3D" w:rsidP="00F37A3D">
      <w:pPr>
        <w:spacing w:line="180" w:lineRule="exact"/>
        <w:rPr>
          <w:rFonts w:hAnsi="ＭＳ ゴシック"/>
          <w:sz w:val="16"/>
          <w:szCs w:val="16"/>
        </w:rPr>
      </w:pPr>
      <w:r>
        <w:rPr>
          <w:rFonts w:hAnsi="ＭＳ ゴシック" w:hint="eastAsia"/>
          <w:sz w:val="16"/>
          <w:szCs w:val="16"/>
        </w:rPr>
        <w:t>〔注意事項〕</w:t>
      </w:r>
    </w:p>
    <w:p w:rsidR="00F37A3D" w:rsidRDefault="00F37A3D" w:rsidP="00F37A3D">
      <w:pPr>
        <w:spacing w:line="280" w:lineRule="exact"/>
        <w:rPr>
          <w:rFonts w:hAnsi="ＭＳ ゴシック"/>
          <w:sz w:val="16"/>
          <w:szCs w:val="16"/>
        </w:rPr>
      </w:pPr>
      <w:r>
        <w:rPr>
          <w:rFonts w:hAnsi="ＭＳ ゴシック" w:hint="eastAsia"/>
          <w:sz w:val="16"/>
          <w:szCs w:val="16"/>
        </w:rPr>
        <w:t>１　申請者は、＊印の欄には記入しないこと。また、該当する□に✓印を記入すること。</w:t>
      </w:r>
    </w:p>
    <w:p w:rsidR="00F37A3D" w:rsidRDefault="00F37A3D" w:rsidP="00F37A3D">
      <w:pPr>
        <w:spacing w:line="280" w:lineRule="exact"/>
        <w:rPr>
          <w:rFonts w:hAnsi="ＭＳ ゴシック"/>
          <w:sz w:val="14"/>
          <w:szCs w:val="14"/>
        </w:rPr>
      </w:pPr>
      <w:r>
        <w:rPr>
          <w:rFonts w:hAnsi="ＭＳ ゴシック" w:hint="eastAsia"/>
          <w:sz w:val="16"/>
          <w:szCs w:val="16"/>
        </w:rPr>
        <w:t>２</w:t>
      </w:r>
      <w:r>
        <w:rPr>
          <w:rFonts w:hAnsi="ＭＳ ゴシック"/>
          <w:sz w:val="16"/>
          <w:szCs w:val="16"/>
        </w:rPr>
        <w:t xml:space="preserve">　令第１条職員とは、再任用短時間</w:t>
      </w:r>
      <w:r>
        <w:rPr>
          <w:rFonts w:hAnsi="ＭＳ ゴシック" w:hint="eastAsia"/>
          <w:sz w:val="16"/>
          <w:szCs w:val="16"/>
        </w:rPr>
        <w:t>勤務職員</w:t>
      </w:r>
      <w:r>
        <w:rPr>
          <w:rFonts w:hAnsi="ＭＳ ゴシック"/>
          <w:sz w:val="16"/>
          <w:szCs w:val="16"/>
        </w:rPr>
        <w:t>等及び常勤的非常勤職員をいう。</w:t>
      </w:r>
    </w:p>
    <w:p w:rsidR="00F37A3D" w:rsidRDefault="00F37A3D" w:rsidP="00F37A3D">
      <w:pPr>
        <w:spacing w:line="280" w:lineRule="exact"/>
        <w:rPr>
          <w:rFonts w:hAnsi="ＭＳ ゴシック"/>
          <w:sz w:val="14"/>
          <w:szCs w:val="14"/>
        </w:rPr>
      </w:pPr>
      <w:r>
        <w:rPr>
          <w:rFonts w:hAnsi="ＭＳ ゴシック" w:hint="eastAsia"/>
          <w:sz w:val="16"/>
          <w:szCs w:val="16"/>
        </w:rPr>
        <w:t>３　「４ 傷病特別給付金申請金額の計算」の欄の「割増率」は、傷病等級第１級の場合は</w:t>
      </w:r>
      <w:r w:rsidRPr="009351B8">
        <w:rPr>
          <w:rFonts w:hAnsi="ＭＳ ゴシック"/>
          <w:position w:val="-14"/>
          <w:sz w:val="16"/>
          <w:szCs w:val="16"/>
        </w:rPr>
        <w:object w:dxaOrig="279" w:dyaOrig="360">
          <v:shape id="_x0000_i1028" type="#_x0000_t75" style="width:12.6pt;height:18pt" o:ole="">
            <v:imagedata r:id="rId14" o:title=""/>
          </v:shape>
          <o:OLEObject Type="Embed" ProgID="Equation.3" ShapeID="_x0000_i1028" DrawAspect="Content" ObjectID="_1571830484" r:id="rId15"/>
        </w:object>
      </w:r>
      <w:r>
        <w:rPr>
          <w:rFonts w:hAnsi="ＭＳ ゴシック" w:hint="eastAsia"/>
          <w:sz w:val="16"/>
          <w:szCs w:val="16"/>
        </w:rPr>
        <w:t>、第２級の場合は</w:t>
      </w:r>
      <w:r w:rsidRPr="009351B8">
        <w:rPr>
          <w:rFonts w:hAnsi="ＭＳ ゴシック"/>
          <w:position w:val="-14"/>
          <w:sz w:val="16"/>
          <w:szCs w:val="16"/>
        </w:rPr>
        <w:object w:dxaOrig="279" w:dyaOrig="360">
          <v:shape id="_x0000_i1029" type="#_x0000_t75" style="width:12.6pt;height:18pt" o:ole="">
            <v:imagedata r:id="rId16" o:title=""/>
          </v:shape>
          <o:OLEObject Type="Embed" ProgID="Equation.3" ShapeID="_x0000_i1029" DrawAspect="Content" ObjectID="_1571830485" r:id="rId17"/>
        </w:object>
      </w:r>
      <w:r>
        <w:rPr>
          <w:rFonts w:hAnsi="ＭＳ ゴシック" w:hint="eastAsia"/>
          <w:sz w:val="16"/>
          <w:szCs w:val="16"/>
        </w:rPr>
        <w:t>、第３級の場合は</w:t>
      </w:r>
      <w:r w:rsidRPr="009351B8">
        <w:rPr>
          <w:rFonts w:hAnsi="ＭＳ ゴシック"/>
          <w:position w:val="-14"/>
          <w:sz w:val="16"/>
          <w:szCs w:val="16"/>
        </w:rPr>
        <w:object w:dxaOrig="279" w:dyaOrig="360">
          <v:shape id="_x0000_i1030" type="#_x0000_t75" style="width:12.6pt;height:18pt" o:ole="">
            <v:imagedata r:id="rId18" o:title=""/>
          </v:shape>
          <o:OLEObject Type="Embed" ProgID="Equation.3" ShapeID="_x0000_i1030" DrawAspect="Content" ObjectID="_1571830486" r:id="rId19"/>
        </w:object>
      </w:r>
      <w:r>
        <w:rPr>
          <w:rFonts w:hAnsi="ＭＳ ゴシック" w:hint="eastAsia"/>
          <w:sz w:val="16"/>
          <w:szCs w:val="16"/>
        </w:rPr>
        <w:t>であること。なお、常勤的非常勤職員の場合のこの欄の記入については、別に定めるところによる。</w:t>
      </w:r>
    </w:p>
    <w:p w:rsidR="00F37A3D" w:rsidRDefault="00F37A3D" w:rsidP="00F37A3D">
      <w:pPr>
        <w:spacing w:line="280" w:lineRule="exact"/>
        <w:rPr>
          <w:rFonts w:hAnsi="ＭＳ ゴシック"/>
          <w:sz w:val="14"/>
          <w:szCs w:val="14"/>
        </w:rPr>
      </w:pPr>
      <w:r>
        <w:rPr>
          <w:rFonts w:hAnsi="ＭＳ ゴシック" w:hint="eastAsia"/>
          <w:sz w:val="14"/>
          <w:szCs w:val="14"/>
        </w:rPr>
        <w:t xml:space="preserve">４　</w:t>
      </w:r>
      <w:r>
        <w:rPr>
          <w:rFonts w:hAnsi="ＭＳ ゴシック" w:hint="eastAsia"/>
          <w:sz w:val="16"/>
          <w:szCs w:val="16"/>
        </w:rPr>
        <w:t>「５　傷病特別給付金申請金額」の欄には、「４　傷病特別給付金申請金額の計算」の欄の(A)の金額（(A)の金額が(B)の金額を超える場合には、(B)の金額）を記入すること。ただし、当該金額が(C)の金額に満たない場合には、(C)の金額を記入すること。</w:t>
      </w:r>
    </w:p>
    <w:p w:rsidR="00F37A3D" w:rsidRDefault="00F37A3D" w:rsidP="00F37A3D">
      <w:pPr>
        <w:spacing w:line="280" w:lineRule="exact"/>
        <w:rPr>
          <w:rFonts w:hAnsi="ＭＳ ゴシック"/>
          <w:sz w:val="16"/>
          <w:szCs w:val="16"/>
        </w:rPr>
      </w:pPr>
      <w:r>
        <w:rPr>
          <w:rFonts w:hAnsi="ＭＳ ゴシック" w:hint="eastAsia"/>
          <w:sz w:val="14"/>
          <w:szCs w:val="14"/>
        </w:rPr>
        <w:t xml:space="preserve">５　</w:t>
      </w:r>
      <w:r>
        <w:rPr>
          <w:rFonts w:hAnsi="ＭＳ ゴシック" w:hint="eastAsia"/>
          <w:sz w:val="16"/>
          <w:szCs w:val="16"/>
        </w:rPr>
        <w:t>「申請者の氏名」の欄は、記名押印することに代えて、自筆による署名をすることができる。</w:t>
      </w:r>
    </w:p>
    <w:p w:rsidR="000675DA" w:rsidRPr="00F37A3D" w:rsidRDefault="000675DA">
      <w:pPr>
        <w:widowControl/>
        <w:jc w:val="left"/>
        <w:rPr>
          <w:rFonts w:hAnsi="ＭＳ ゴシック"/>
          <w:sz w:val="16"/>
          <w:szCs w:val="16"/>
        </w:rPr>
      </w:pPr>
    </w:p>
    <w:sectPr w:rsidR="000675DA" w:rsidRPr="00F37A3D" w:rsidSect="00F37A3D">
      <w:pgSz w:w="11906" w:h="16838" w:code="9"/>
      <w:pgMar w:top="1191" w:right="1247" w:bottom="1191" w:left="136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39" w:rsidRDefault="00002F39">
      <w:r>
        <w:separator/>
      </w:r>
    </w:p>
  </w:endnote>
  <w:endnote w:type="continuationSeparator" w:id="0">
    <w:p w:rsidR="00002F39" w:rsidRDefault="0000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39" w:rsidRDefault="00002F39">
      <w:r>
        <w:separator/>
      </w:r>
    </w:p>
  </w:footnote>
  <w:footnote w:type="continuationSeparator" w:id="0">
    <w:p w:rsidR="00002F39" w:rsidRDefault="00002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93"/>
    <w:multiLevelType w:val="hybridMultilevel"/>
    <w:tmpl w:val="068A550A"/>
    <w:lvl w:ilvl="0" w:tplc="D9A04CC6">
      <w:start w:val="1"/>
      <w:numFmt w:val="decimalFullWidth"/>
      <w:lvlText w:val="%1"/>
      <w:lvlJc w:val="left"/>
      <w:pPr>
        <w:tabs>
          <w:tab w:val="num" w:pos="1788"/>
        </w:tabs>
        <w:ind w:left="1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68"/>
        </w:tabs>
        <w:ind w:left="2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88"/>
        </w:tabs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8"/>
        </w:tabs>
        <w:ind w:left="3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28"/>
        </w:tabs>
        <w:ind w:left="3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48"/>
        </w:tabs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88"/>
        </w:tabs>
        <w:ind w:left="4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08"/>
        </w:tabs>
        <w:ind w:left="5208" w:hanging="420"/>
      </w:pPr>
    </w:lvl>
  </w:abstractNum>
  <w:abstractNum w:abstractNumId="1" w15:restartNumberingAfterBreak="0">
    <w:nsid w:val="00877755"/>
    <w:multiLevelType w:val="hybridMultilevel"/>
    <w:tmpl w:val="70087EAA"/>
    <w:lvl w:ilvl="0" w:tplc="10C812CE">
      <w:start w:val="1"/>
      <w:numFmt w:val="bullet"/>
      <w:lvlText w:val="★"/>
      <w:lvlJc w:val="left"/>
      <w:pPr>
        <w:tabs>
          <w:tab w:val="num" w:pos="680"/>
        </w:tabs>
        <w:ind w:left="79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010B3027"/>
    <w:multiLevelType w:val="hybridMultilevel"/>
    <w:tmpl w:val="1096B6CA"/>
    <w:lvl w:ilvl="0" w:tplc="10C812CE">
      <w:start w:val="1"/>
      <w:numFmt w:val="bullet"/>
      <w:lvlText w:val="★"/>
      <w:lvlJc w:val="left"/>
      <w:pPr>
        <w:tabs>
          <w:tab w:val="num" w:pos="340"/>
        </w:tabs>
        <w:ind w:left="454" w:hanging="284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78741F"/>
    <w:multiLevelType w:val="hybridMultilevel"/>
    <w:tmpl w:val="0BC27028"/>
    <w:lvl w:ilvl="0" w:tplc="0F28DA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E72FFA"/>
    <w:multiLevelType w:val="hybridMultilevel"/>
    <w:tmpl w:val="9852EA92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850DCB"/>
    <w:multiLevelType w:val="multilevel"/>
    <w:tmpl w:val="4162BF5E"/>
    <w:lvl w:ilvl="0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>
      <w:start w:val="1"/>
      <w:numFmt w:val="bullet"/>
      <w:lvlText w:val="★"/>
      <w:lvlJc w:val="left"/>
      <w:pPr>
        <w:tabs>
          <w:tab w:val="num" w:pos="590"/>
        </w:tabs>
        <w:ind w:left="704" w:hanging="284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323A6"/>
    <w:multiLevelType w:val="hybridMultilevel"/>
    <w:tmpl w:val="8862A69A"/>
    <w:lvl w:ilvl="0" w:tplc="DCF0894A">
      <w:start w:val="1"/>
      <w:numFmt w:val="decimal"/>
      <w:lvlText w:val="（%1）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 w:tplc="D9A04CC6">
      <w:start w:val="1"/>
      <w:numFmt w:val="decimalFullWidth"/>
      <w:lvlText w:val="%2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0C8A4A3C"/>
    <w:multiLevelType w:val="hybridMultilevel"/>
    <w:tmpl w:val="2B3C138E"/>
    <w:lvl w:ilvl="0" w:tplc="DCF0894A">
      <w:start w:val="1"/>
      <w:numFmt w:val="decimal"/>
      <w:lvlText w:val="（%1）"/>
      <w:lvlJc w:val="left"/>
      <w:pPr>
        <w:tabs>
          <w:tab w:val="num" w:pos="360"/>
        </w:tabs>
        <w:ind w:left="58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11CA1BA6"/>
    <w:multiLevelType w:val="hybridMultilevel"/>
    <w:tmpl w:val="C93A584C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12679F"/>
    <w:multiLevelType w:val="hybridMultilevel"/>
    <w:tmpl w:val="249494CA"/>
    <w:lvl w:ilvl="0" w:tplc="BE9AAE6E">
      <w:start w:val="1"/>
      <w:numFmt w:val="decimalEnclosedParen"/>
      <w:lvlText w:val="%1"/>
      <w:lvlJc w:val="left"/>
      <w:pPr>
        <w:ind w:left="555" w:hanging="36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12D22652"/>
    <w:multiLevelType w:val="multilevel"/>
    <w:tmpl w:val="6186D74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0C6CCC"/>
    <w:multiLevelType w:val="hybridMultilevel"/>
    <w:tmpl w:val="A27A9B92"/>
    <w:lvl w:ilvl="0" w:tplc="9E50F5B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997363"/>
    <w:multiLevelType w:val="hybridMultilevel"/>
    <w:tmpl w:val="0946452C"/>
    <w:lvl w:ilvl="0" w:tplc="D602B794">
      <w:start w:val="1"/>
      <w:numFmt w:val="aiueoFullWidth"/>
      <w:lvlText w:val="(%1)"/>
      <w:lvlJc w:val="left"/>
      <w:pPr>
        <w:tabs>
          <w:tab w:val="num" w:pos="360"/>
        </w:tabs>
        <w:ind w:left="56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3945FA"/>
    <w:multiLevelType w:val="hybridMultilevel"/>
    <w:tmpl w:val="C4765A60"/>
    <w:lvl w:ilvl="0" w:tplc="D75EEF16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9340E1"/>
    <w:multiLevelType w:val="multilevel"/>
    <w:tmpl w:val="C93A584C"/>
    <w:lvl w:ilvl="0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6035F3"/>
    <w:multiLevelType w:val="multilevel"/>
    <w:tmpl w:val="0CB6FDA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EA7D4E"/>
    <w:multiLevelType w:val="hybridMultilevel"/>
    <w:tmpl w:val="4162BF5E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10C812CE">
      <w:start w:val="1"/>
      <w:numFmt w:val="bullet"/>
      <w:lvlText w:val="★"/>
      <w:lvlJc w:val="left"/>
      <w:pPr>
        <w:tabs>
          <w:tab w:val="num" w:pos="590"/>
        </w:tabs>
        <w:ind w:left="704" w:hanging="284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6B4DB6"/>
    <w:multiLevelType w:val="hybridMultilevel"/>
    <w:tmpl w:val="F6547A52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FB4D6F"/>
    <w:multiLevelType w:val="multilevel"/>
    <w:tmpl w:val="98CC714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 w15:restartNumberingAfterBreak="0">
    <w:nsid w:val="36104809"/>
    <w:multiLevelType w:val="hybridMultilevel"/>
    <w:tmpl w:val="93080E80"/>
    <w:lvl w:ilvl="0" w:tplc="47B0ABD4">
      <w:start w:val="1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4E5F49"/>
    <w:multiLevelType w:val="hybridMultilevel"/>
    <w:tmpl w:val="1E7AA45A"/>
    <w:lvl w:ilvl="0" w:tplc="DD362510">
      <w:start w:val="1"/>
      <w:numFmt w:val="decimalEnclosedParen"/>
      <w:lvlText w:val="%1"/>
      <w:lvlJc w:val="left"/>
      <w:pPr>
        <w:ind w:left="55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39CF6A41"/>
    <w:multiLevelType w:val="hybridMultilevel"/>
    <w:tmpl w:val="3E3CE866"/>
    <w:lvl w:ilvl="0" w:tplc="EFF65AB6">
      <w:start w:val="1"/>
      <w:numFmt w:val="decimalFullWidth"/>
      <w:lvlText w:val="%1"/>
      <w:lvlJc w:val="left"/>
      <w:pPr>
        <w:tabs>
          <w:tab w:val="num" w:pos="1494"/>
        </w:tabs>
        <w:ind w:left="14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4"/>
        </w:tabs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4"/>
        </w:tabs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4"/>
        </w:tabs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4"/>
        </w:tabs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4"/>
        </w:tabs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4"/>
        </w:tabs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4"/>
        </w:tabs>
        <w:ind w:left="4914" w:hanging="420"/>
      </w:pPr>
    </w:lvl>
  </w:abstractNum>
  <w:abstractNum w:abstractNumId="22" w15:restartNumberingAfterBreak="0">
    <w:nsid w:val="41B91207"/>
    <w:multiLevelType w:val="multilevel"/>
    <w:tmpl w:val="5C742E94"/>
    <w:lvl w:ilvl="0">
      <w:start w:val="1"/>
      <w:numFmt w:val="aiueoFullWidth"/>
      <w:lvlText w:val="%1"/>
      <w:lvlJc w:val="left"/>
      <w:pPr>
        <w:tabs>
          <w:tab w:val="num" w:pos="360"/>
        </w:tabs>
        <w:ind w:left="510" w:hanging="3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247248"/>
    <w:multiLevelType w:val="hybridMultilevel"/>
    <w:tmpl w:val="0CB6FDAA"/>
    <w:lvl w:ilvl="0" w:tplc="90745EA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ED6B71"/>
    <w:multiLevelType w:val="hybridMultilevel"/>
    <w:tmpl w:val="A3DE2C86"/>
    <w:lvl w:ilvl="0" w:tplc="D9A04CC6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BA7DE0">
      <w:start w:val="1"/>
      <w:numFmt w:val="aiueoFullWidth"/>
      <w:lvlText w:val="%2"/>
      <w:lvlJc w:val="left"/>
      <w:pPr>
        <w:tabs>
          <w:tab w:val="num" w:pos="610"/>
        </w:tabs>
        <w:ind w:left="760" w:hanging="3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6E4072"/>
    <w:multiLevelType w:val="hybridMultilevel"/>
    <w:tmpl w:val="F29E4246"/>
    <w:lvl w:ilvl="0" w:tplc="0A164DC6">
      <w:start w:val="2"/>
      <w:numFmt w:val="decimalEnclosedParen"/>
      <w:lvlText w:val="%1"/>
      <w:lvlJc w:val="left"/>
      <w:pPr>
        <w:ind w:left="555" w:hanging="360"/>
      </w:pPr>
      <w:rPr>
        <w:rFonts w:eastAsia="ＭＳ ゴシック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495333F6"/>
    <w:multiLevelType w:val="multilevel"/>
    <w:tmpl w:val="5D50413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★"/>
      <w:lvlJc w:val="left"/>
      <w:pPr>
        <w:tabs>
          <w:tab w:val="num" w:pos="590"/>
        </w:tabs>
        <w:ind w:left="704" w:hanging="284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5A080A"/>
    <w:multiLevelType w:val="hybridMultilevel"/>
    <w:tmpl w:val="F6DE6970"/>
    <w:lvl w:ilvl="0" w:tplc="6BE6C10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8F7195"/>
    <w:multiLevelType w:val="hybridMultilevel"/>
    <w:tmpl w:val="73422E06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774673"/>
    <w:multiLevelType w:val="hybridMultilevel"/>
    <w:tmpl w:val="3F68098C"/>
    <w:lvl w:ilvl="0" w:tplc="ECB0E268">
      <w:start w:val="1"/>
      <w:numFmt w:val="decimalEnclosedParen"/>
      <w:lvlText w:val="%1"/>
      <w:lvlJc w:val="left"/>
      <w:pPr>
        <w:ind w:left="555" w:hanging="360"/>
      </w:pPr>
      <w:rPr>
        <w:rFonts w:eastAsia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4F955650"/>
    <w:multiLevelType w:val="hybridMultilevel"/>
    <w:tmpl w:val="99E45666"/>
    <w:lvl w:ilvl="0" w:tplc="A53A0AC4">
      <w:start w:val="1"/>
      <w:numFmt w:val="aiueoFullWidth"/>
      <w:lvlText w:val="%1"/>
      <w:lvlJc w:val="left"/>
      <w:pPr>
        <w:tabs>
          <w:tab w:val="num" w:pos="397"/>
        </w:tabs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3E6F99"/>
    <w:multiLevelType w:val="hybridMultilevel"/>
    <w:tmpl w:val="3356DDD6"/>
    <w:lvl w:ilvl="0" w:tplc="14BA7DE0">
      <w:start w:val="1"/>
      <w:numFmt w:val="aiueoFullWidth"/>
      <w:lvlText w:val="%1"/>
      <w:lvlJc w:val="left"/>
      <w:pPr>
        <w:tabs>
          <w:tab w:val="num" w:pos="360"/>
        </w:tabs>
        <w:ind w:left="51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8115DC"/>
    <w:multiLevelType w:val="hybridMultilevel"/>
    <w:tmpl w:val="EBCC83CA"/>
    <w:lvl w:ilvl="0" w:tplc="9AD0B76E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3CB4E8">
      <w:start w:val="1"/>
      <w:numFmt w:val="aiueoFullWidth"/>
      <w:lvlText w:val="%2"/>
      <w:lvlJc w:val="left"/>
      <w:pPr>
        <w:tabs>
          <w:tab w:val="num" w:pos="680"/>
        </w:tabs>
        <w:ind w:left="624" w:hanging="20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2154448"/>
    <w:multiLevelType w:val="hybridMultilevel"/>
    <w:tmpl w:val="9C2EFD04"/>
    <w:lvl w:ilvl="0" w:tplc="7D1C0134">
      <w:start w:val="1"/>
      <w:numFmt w:val="decimal"/>
      <w:lvlText w:val="%1"/>
      <w:lvlJc w:val="left"/>
      <w:pPr>
        <w:tabs>
          <w:tab w:val="num" w:pos="1304"/>
        </w:tabs>
        <w:ind w:left="1304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6D3AF3"/>
    <w:multiLevelType w:val="hybridMultilevel"/>
    <w:tmpl w:val="5A74A94E"/>
    <w:lvl w:ilvl="0" w:tplc="2EEC7286">
      <w:start w:val="1"/>
      <w:numFmt w:val="decimal"/>
      <w:lvlText w:val="%1"/>
      <w:lvlJc w:val="left"/>
      <w:pPr>
        <w:tabs>
          <w:tab w:val="num" w:pos="227"/>
        </w:tabs>
        <w:ind w:left="1588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B3C628D"/>
    <w:multiLevelType w:val="hybridMultilevel"/>
    <w:tmpl w:val="E2266908"/>
    <w:lvl w:ilvl="0" w:tplc="C4B4D624">
      <w:start w:val="1"/>
      <w:numFmt w:val="decimalFullWidth"/>
      <w:lvlText w:val="%1"/>
      <w:lvlJc w:val="left"/>
      <w:pPr>
        <w:tabs>
          <w:tab w:val="num" w:pos="1143"/>
        </w:tabs>
        <w:ind w:left="1143" w:hanging="360"/>
      </w:pPr>
      <w:rPr>
        <w:rFonts w:hint="eastAsia"/>
        <w:b w:val="0"/>
      </w:rPr>
    </w:lvl>
    <w:lvl w:ilvl="1" w:tplc="10C812CE">
      <w:start w:val="1"/>
      <w:numFmt w:val="bullet"/>
      <w:lvlText w:val="★"/>
      <w:lvlJc w:val="left"/>
      <w:pPr>
        <w:tabs>
          <w:tab w:val="num" w:pos="1373"/>
        </w:tabs>
        <w:ind w:left="1487" w:hanging="284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36" w15:restartNumberingAfterBreak="0">
    <w:nsid w:val="5B89543C"/>
    <w:multiLevelType w:val="hybridMultilevel"/>
    <w:tmpl w:val="93D61704"/>
    <w:lvl w:ilvl="0" w:tplc="EFF65AB6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1E97AFC"/>
    <w:multiLevelType w:val="hybridMultilevel"/>
    <w:tmpl w:val="950439DA"/>
    <w:lvl w:ilvl="0" w:tplc="D9A04CC6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544F31"/>
    <w:multiLevelType w:val="hybridMultilevel"/>
    <w:tmpl w:val="E9A2A696"/>
    <w:lvl w:ilvl="0" w:tplc="E7D8D4B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9" w15:restartNumberingAfterBreak="0">
    <w:nsid w:val="68A7231A"/>
    <w:multiLevelType w:val="hybridMultilevel"/>
    <w:tmpl w:val="BF862512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295B27"/>
    <w:multiLevelType w:val="hybridMultilevel"/>
    <w:tmpl w:val="1E0E80D6"/>
    <w:lvl w:ilvl="0" w:tplc="471C52B4">
      <w:start w:val="1"/>
      <w:numFmt w:val="decimalEnclosedParen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894385"/>
    <w:multiLevelType w:val="hybridMultilevel"/>
    <w:tmpl w:val="EFA63962"/>
    <w:lvl w:ilvl="0" w:tplc="587873A4">
      <w:start w:val="1"/>
      <w:numFmt w:val="decimal"/>
      <w:lvlText w:val="(%1)"/>
      <w:lvlJc w:val="left"/>
      <w:pPr>
        <w:tabs>
          <w:tab w:val="num" w:pos="57"/>
        </w:tabs>
        <w:ind w:left="511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DBA4807"/>
    <w:multiLevelType w:val="hybridMultilevel"/>
    <w:tmpl w:val="C310D530"/>
    <w:lvl w:ilvl="0" w:tplc="0BA2977C">
      <w:start w:val="1"/>
      <w:numFmt w:val="decimal"/>
      <w:lvlText w:val="（%1）"/>
      <w:lvlJc w:val="left"/>
      <w:pPr>
        <w:tabs>
          <w:tab w:val="num" w:pos="510"/>
        </w:tabs>
        <w:ind w:left="1134" w:hanging="7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457208"/>
    <w:multiLevelType w:val="multilevel"/>
    <w:tmpl w:val="4A1C733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%2"/>
      <w:lvlJc w:val="left"/>
      <w:pPr>
        <w:tabs>
          <w:tab w:val="num" w:pos="647"/>
        </w:tabs>
        <w:ind w:left="874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1274768"/>
    <w:multiLevelType w:val="multilevel"/>
    <w:tmpl w:val="044664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03"/>
      </w:pPr>
      <w:rPr>
        <w:rFonts w:hint="eastAsia"/>
      </w:rPr>
    </w:lvl>
    <w:lvl w:ilvl="1">
      <w:start w:val="1"/>
      <w:numFmt w:val="bullet"/>
      <w:lvlText w:val="★"/>
      <w:lvlJc w:val="left"/>
      <w:pPr>
        <w:tabs>
          <w:tab w:val="num" w:pos="590"/>
        </w:tabs>
        <w:ind w:left="704" w:hanging="284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4958BE"/>
    <w:multiLevelType w:val="hybridMultilevel"/>
    <w:tmpl w:val="4EBA8768"/>
    <w:lvl w:ilvl="0" w:tplc="D9A04CC6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F046C8"/>
    <w:multiLevelType w:val="hybridMultilevel"/>
    <w:tmpl w:val="3F1218C4"/>
    <w:lvl w:ilvl="0" w:tplc="691607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B646F3B"/>
    <w:multiLevelType w:val="hybridMultilevel"/>
    <w:tmpl w:val="142E9D86"/>
    <w:lvl w:ilvl="0" w:tplc="0F28DA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34"/>
  </w:num>
  <w:num w:numId="4">
    <w:abstractNumId w:val="42"/>
  </w:num>
  <w:num w:numId="5">
    <w:abstractNumId w:val="1"/>
  </w:num>
  <w:num w:numId="6">
    <w:abstractNumId w:val="38"/>
  </w:num>
  <w:num w:numId="7">
    <w:abstractNumId w:val="32"/>
  </w:num>
  <w:num w:numId="8">
    <w:abstractNumId w:val="16"/>
  </w:num>
  <w:num w:numId="9">
    <w:abstractNumId w:val="30"/>
  </w:num>
  <w:num w:numId="10">
    <w:abstractNumId w:val="0"/>
  </w:num>
  <w:num w:numId="11">
    <w:abstractNumId w:val="46"/>
  </w:num>
  <w:num w:numId="12">
    <w:abstractNumId w:val="12"/>
  </w:num>
  <w:num w:numId="13">
    <w:abstractNumId w:val="45"/>
  </w:num>
  <w:num w:numId="14">
    <w:abstractNumId w:val="47"/>
  </w:num>
  <w:num w:numId="15">
    <w:abstractNumId w:val="3"/>
  </w:num>
  <w:num w:numId="16">
    <w:abstractNumId w:val="31"/>
  </w:num>
  <w:num w:numId="17">
    <w:abstractNumId w:val="33"/>
  </w:num>
  <w:num w:numId="18">
    <w:abstractNumId w:val="24"/>
  </w:num>
  <w:num w:numId="19">
    <w:abstractNumId w:val="6"/>
  </w:num>
  <w:num w:numId="20">
    <w:abstractNumId w:val="37"/>
  </w:num>
  <w:num w:numId="21">
    <w:abstractNumId w:val="7"/>
  </w:num>
  <w:num w:numId="22">
    <w:abstractNumId w:val="23"/>
  </w:num>
  <w:num w:numId="23">
    <w:abstractNumId w:val="15"/>
  </w:num>
  <w:num w:numId="24">
    <w:abstractNumId w:val="36"/>
  </w:num>
  <w:num w:numId="25">
    <w:abstractNumId w:val="21"/>
  </w:num>
  <w:num w:numId="26">
    <w:abstractNumId w:val="18"/>
  </w:num>
  <w:num w:numId="27">
    <w:abstractNumId w:val="10"/>
  </w:num>
  <w:num w:numId="28">
    <w:abstractNumId w:val="22"/>
  </w:num>
  <w:num w:numId="29">
    <w:abstractNumId w:val="2"/>
  </w:num>
  <w:num w:numId="30">
    <w:abstractNumId w:val="26"/>
  </w:num>
  <w:num w:numId="31">
    <w:abstractNumId w:val="44"/>
  </w:num>
  <w:num w:numId="32">
    <w:abstractNumId w:val="43"/>
  </w:num>
  <w:num w:numId="33">
    <w:abstractNumId w:val="8"/>
  </w:num>
  <w:num w:numId="34">
    <w:abstractNumId w:val="14"/>
  </w:num>
  <w:num w:numId="35">
    <w:abstractNumId w:val="28"/>
  </w:num>
  <w:num w:numId="36">
    <w:abstractNumId w:val="4"/>
  </w:num>
  <w:num w:numId="37">
    <w:abstractNumId w:val="5"/>
  </w:num>
  <w:num w:numId="38">
    <w:abstractNumId w:val="41"/>
  </w:num>
  <w:num w:numId="39">
    <w:abstractNumId w:val="39"/>
  </w:num>
  <w:num w:numId="40">
    <w:abstractNumId w:val="17"/>
  </w:num>
  <w:num w:numId="41">
    <w:abstractNumId w:val="35"/>
  </w:num>
  <w:num w:numId="42">
    <w:abstractNumId w:val="27"/>
  </w:num>
  <w:num w:numId="43">
    <w:abstractNumId w:val="9"/>
  </w:num>
  <w:num w:numId="44">
    <w:abstractNumId w:val="20"/>
  </w:num>
  <w:num w:numId="45">
    <w:abstractNumId w:val="25"/>
  </w:num>
  <w:num w:numId="46">
    <w:abstractNumId w:val="11"/>
  </w:num>
  <w:num w:numId="47">
    <w:abstractNumId w:val="2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1C"/>
    <w:rsid w:val="00002F39"/>
    <w:rsid w:val="000047D7"/>
    <w:rsid w:val="00010D99"/>
    <w:rsid w:val="00022B44"/>
    <w:rsid w:val="00057B6B"/>
    <w:rsid w:val="00064F2D"/>
    <w:rsid w:val="000675DA"/>
    <w:rsid w:val="0007128C"/>
    <w:rsid w:val="000821CF"/>
    <w:rsid w:val="000835A2"/>
    <w:rsid w:val="00094377"/>
    <w:rsid w:val="000C2ECB"/>
    <w:rsid w:val="000D12E5"/>
    <w:rsid w:val="000E6944"/>
    <w:rsid w:val="000F6119"/>
    <w:rsid w:val="00112FD9"/>
    <w:rsid w:val="0013070A"/>
    <w:rsid w:val="0013085E"/>
    <w:rsid w:val="00177AFD"/>
    <w:rsid w:val="00197FE8"/>
    <w:rsid w:val="001C0DE7"/>
    <w:rsid w:val="001C14C0"/>
    <w:rsid w:val="001C704A"/>
    <w:rsid w:val="001F4E69"/>
    <w:rsid w:val="0020237F"/>
    <w:rsid w:val="00212C69"/>
    <w:rsid w:val="00230739"/>
    <w:rsid w:val="00252FE6"/>
    <w:rsid w:val="00262034"/>
    <w:rsid w:val="0026478B"/>
    <w:rsid w:val="00266396"/>
    <w:rsid w:val="0026765A"/>
    <w:rsid w:val="00273BF4"/>
    <w:rsid w:val="002A54B0"/>
    <w:rsid w:val="002B24CA"/>
    <w:rsid w:val="002D394A"/>
    <w:rsid w:val="002E6C26"/>
    <w:rsid w:val="00300335"/>
    <w:rsid w:val="00344351"/>
    <w:rsid w:val="00360264"/>
    <w:rsid w:val="00362366"/>
    <w:rsid w:val="00396C14"/>
    <w:rsid w:val="003A5F80"/>
    <w:rsid w:val="003B02E5"/>
    <w:rsid w:val="003B7075"/>
    <w:rsid w:val="003D420D"/>
    <w:rsid w:val="00407E7E"/>
    <w:rsid w:val="00420D60"/>
    <w:rsid w:val="004318AD"/>
    <w:rsid w:val="004355C5"/>
    <w:rsid w:val="00447384"/>
    <w:rsid w:val="00456E08"/>
    <w:rsid w:val="00474AE7"/>
    <w:rsid w:val="004873FE"/>
    <w:rsid w:val="00487841"/>
    <w:rsid w:val="004A0A3A"/>
    <w:rsid w:val="004B0316"/>
    <w:rsid w:val="004B0D9A"/>
    <w:rsid w:val="004C4769"/>
    <w:rsid w:val="004C486F"/>
    <w:rsid w:val="004C5E8E"/>
    <w:rsid w:val="004D1991"/>
    <w:rsid w:val="004D75CB"/>
    <w:rsid w:val="005136E0"/>
    <w:rsid w:val="005238C0"/>
    <w:rsid w:val="00526C3F"/>
    <w:rsid w:val="00540173"/>
    <w:rsid w:val="00552F92"/>
    <w:rsid w:val="005549AF"/>
    <w:rsid w:val="00572C6A"/>
    <w:rsid w:val="00574497"/>
    <w:rsid w:val="0057466A"/>
    <w:rsid w:val="005827E4"/>
    <w:rsid w:val="005956BF"/>
    <w:rsid w:val="005A366F"/>
    <w:rsid w:val="005A51C6"/>
    <w:rsid w:val="005E7F46"/>
    <w:rsid w:val="006030A2"/>
    <w:rsid w:val="00625B2D"/>
    <w:rsid w:val="006267EB"/>
    <w:rsid w:val="00632341"/>
    <w:rsid w:val="00642072"/>
    <w:rsid w:val="00643B61"/>
    <w:rsid w:val="00644DCC"/>
    <w:rsid w:val="00653848"/>
    <w:rsid w:val="00656149"/>
    <w:rsid w:val="00666996"/>
    <w:rsid w:val="0066729A"/>
    <w:rsid w:val="00671FC6"/>
    <w:rsid w:val="00676CA7"/>
    <w:rsid w:val="006A0E1F"/>
    <w:rsid w:val="006E0504"/>
    <w:rsid w:val="006E0B97"/>
    <w:rsid w:val="006F612D"/>
    <w:rsid w:val="00700395"/>
    <w:rsid w:val="007020E8"/>
    <w:rsid w:val="007039C6"/>
    <w:rsid w:val="00706DA1"/>
    <w:rsid w:val="00724F41"/>
    <w:rsid w:val="007251B8"/>
    <w:rsid w:val="00734904"/>
    <w:rsid w:val="00736A97"/>
    <w:rsid w:val="00736AEE"/>
    <w:rsid w:val="00740E52"/>
    <w:rsid w:val="00756D6B"/>
    <w:rsid w:val="0076472E"/>
    <w:rsid w:val="007650F0"/>
    <w:rsid w:val="00785D04"/>
    <w:rsid w:val="00792FD3"/>
    <w:rsid w:val="00794031"/>
    <w:rsid w:val="007972DE"/>
    <w:rsid w:val="007A4CD3"/>
    <w:rsid w:val="007A7086"/>
    <w:rsid w:val="007B249F"/>
    <w:rsid w:val="007D0D4E"/>
    <w:rsid w:val="007D64F4"/>
    <w:rsid w:val="007E12AA"/>
    <w:rsid w:val="007E3452"/>
    <w:rsid w:val="007E54E0"/>
    <w:rsid w:val="007E7917"/>
    <w:rsid w:val="008047B8"/>
    <w:rsid w:val="00807A07"/>
    <w:rsid w:val="0081710B"/>
    <w:rsid w:val="00831858"/>
    <w:rsid w:val="00861625"/>
    <w:rsid w:val="008A6053"/>
    <w:rsid w:val="008A63B0"/>
    <w:rsid w:val="008D292E"/>
    <w:rsid w:val="009170FA"/>
    <w:rsid w:val="00920AFD"/>
    <w:rsid w:val="00933205"/>
    <w:rsid w:val="00934EE2"/>
    <w:rsid w:val="009351B8"/>
    <w:rsid w:val="0094179A"/>
    <w:rsid w:val="00951A47"/>
    <w:rsid w:val="009728E7"/>
    <w:rsid w:val="00982B21"/>
    <w:rsid w:val="00984AB7"/>
    <w:rsid w:val="009C6957"/>
    <w:rsid w:val="009C7691"/>
    <w:rsid w:val="009D07E6"/>
    <w:rsid w:val="009E635D"/>
    <w:rsid w:val="009F0BE5"/>
    <w:rsid w:val="009F5FE8"/>
    <w:rsid w:val="00A042FB"/>
    <w:rsid w:val="00A05E9E"/>
    <w:rsid w:val="00A07A1B"/>
    <w:rsid w:val="00A10269"/>
    <w:rsid w:val="00A11EA9"/>
    <w:rsid w:val="00A32B76"/>
    <w:rsid w:val="00A41B85"/>
    <w:rsid w:val="00A527C7"/>
    <w:rsid w:val="00A64587"/>
    <w:rsid w:val="00A657CC"/>
    <w:rsid w:val="00A675F6"/>
    <w:rsid w:val="00A76DF1"/>
    <w:rsid w:val="00A87A68"/>
    <w:rsid w:val="00A9128F"/>
    <w:rsid w:val="00AA2817"/>
    <w:rsid w:val="00AA7ED2"/>
    <w:rsid w:val="00AB36BC"/>
    <w:rsid w:val="00AC0F37"/>
    <w:rsid w:val="00AD5662"/>
    <w:rsid w:val="00AF20BD"/>
    <w:rsid w:val="00B00C24"/>
    <w:rsid w:val="00B01B63"/>
    <w:rsid w:val="00B05802"/>
    <w:rsid w:val="00B068FA"/>
    <w:rsid w:val="00B22A77"/>
    <w:rsid w:val="00B42559"/>
    <w:rsid w:val="00B50C2A"/>
    <w:rsid w:val="00B52495"/>
    <w:rsid w:val="00B57164"/>
    <w:rsid w:val="00B67153"/>
    <w:rsid w:val="00B70FD2"/>
    <w:rsid w:val="00B75B12"/>
    <w:rsid w:val="00B820E9"/>
    <w:rsid w:val="00BA5B6C"/>
    <w:rsid w:val="00BC0ED5"/>
    <w:rsid w:val="00BE2ECF"/>
    <w:rsid w:val="00BE3BD6"/>
    <w:rsid w:val="00BF0536"/>
    <w:rsid w:val="00BF2E3E"/>
    <w:rsid w:val="00BF5302"/>
    <w:rsid w:val="00C173CC"/>
    <w:rsid w:val="00C24843"/>
    <w:rsid w:val="00C5029D"/>
    <w:rsid w:val="00C655BA"/>
    <w:rsid w:val="00C82645"/>
    <w:rsid w:val="00C97A73"/>
    <w:rsid w:val="00C97ADF"/>
    <w:rsid w:val="00CB171A"/>
    <w:rsid w:val="00CF1C96"/>
    <w:rsid w:val="00CF5D36"/>
    <w:rsid w:val="00CF72E9"/>
    <w:rsid w:val="00D00B9F"/>
    <w:rsid w:val="00D03427"/>
    <w:rsid w:val="00D03E6F"/>
    <w:rsid w:val="00D073A5"/>
    <w:rsid w:val="00D17A2C"/>
    <w:rsid w:val="00D275B1"/>
    <w:rsid w:val="00D5496C"/>
    <w:rsid w:val="00D60716"/>
    <w:rsid w:val="00D714ED"/>
    <w:rsid w:val="00D90B1C"/>
    <w:rsid w:val="00D9431F"/>
    <w:rsid w:val="00DA2C51"/>
    <w:rsid w:val="00DB10E4"/>
    <w:rsid w:val="00DC6A9C"/>
    <w:rsid w:val="00DD7A9D"/>
    <w:rsid w:val="00DE5341"/>
    <w:rsid w:val="00DE6A3B"/>
    <w:rsid w:val="00E00014"/>
    <w:rsid w:val="00E00202"/>
    <w:rsid w:val="00E05480"/>
    <w:rsid w:val="00E16E81"/>
    <w:rsid w:val="00E177DF"/>
    <w:rsid w:val="00E20B3B"/>
    <w:rsid w:val="00E55262"/>
    <w:rsid w:val="00E66C9D"/>
    <w:rsid w:val="00E72CFB"/>
    <w:rsid w:val="00E739A7"/>
    <w:rsid w:val="00E81124"/>
    <w:rsid w:val="00E8148D"/>
    <w:rsid w:val="00E97E7C"/>
    <w:rsid w:val="00EA254D"/>
    <w:rsid w:val="00EA3FD4"/>
    <w:rsid w:val="00EB58E9"/>
    <w:rsid w:val="00EC74D3"/>
    <w:rsid w:val="00ED0806"/>
    <w:rsid w:val="00ED1F72"/>
    <w:rsid w:val="00ED365C"/>
    <w:rsid w:val="00EE2AF8"/>
    <w:rsid w:val="00F00DE5"/>
    <w:rsid w:val="00F07D7C"/>
    <w:rsid w:val="00F130D9"/>
    <w:rsid w:val="00F14582"/>
    <w:rsid w:val="00F1699B"/>
    <w:rsid w:val="00F310EA"/>
    <w:rsid w:val="00F37A3D"/>
    <w:rsid w:val="00F439CC"/>
    <w:rsid w:val="00F7336E"/>
    <w:rsid w:val="00F76088"/>
    <w:rsid w:val="00F85488"/>
    <w:rsid w:val="00FB1AD7"/>
    <w:rsid w:val="00FC4FAD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C55057-EB2D-4CAE-8007-F52414E7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1B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9351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9351B8"/>
    <w:rPr>
      <w:rFonts w:ascii="ＭＳ ゴシック" w:eastAsia="ＭＳ ゴシック" w:hAnsi="ＭＳ ゴシック"/>
      <w:szCs w:val="22"/>
    </w:rPr>
  </w:style>
  <w:style w:type="paragraph" w:styleId="a4">
    <w:name w:val="footer"/>
    <w:basedOn w:val="a"/>
    <w:semiHidden/>
    <w:rsid w:val="009351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9351B8"/>
  </w:style>
  <w:style w:type="paragraph" w:styleId="a6">
    <w:name w:val="header"/>
    <w:basedOn w:val="a"/>
    <w:link w:val="a7"/>
    <w:rsid w:val="009351B8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9351B8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9351B8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9351B8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9351B8"/>
    <w:pPr>
      <w:ind w:leftChars="298" w:left="626"/>
      <w:jc w:val="left"/>
    </w:pPr>
  </w:style>
  <w:style w:type="paragraph" w:customStyle="1" w:styleId="ac">
    <w:name w:val="様式番号（明朝）"/>
    <w:basedOn w:val="a8"/>
    <w:rsid w:val="009351B8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9351B8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9351B8"/>
    <w:pPr>
      <w:ind w:left="418" w:hangingChars="199" w:hanging="418"/>
    </w:pPr>
    <w:rPr>
      <w:rFonts w:ascii="ＭＳ Ｐ明朝" w:hAnsi="ＭＳ Ｐ明朝"/>
    </w:rPr>
  </w:style>
  <w:style w:type="paragraph" w:styleId="3">
    <w:name w:val="Body Text Indent 3"/>
    <w:basedOn w:val="a"/>
    <w:semiHidden/>
    <w:rsid w:val="009351B8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9351B8"/>
    <w:pPr>
      <w:jc w:val="center"/>
    </w:pPr>
    <w:rPr>
      <w:rFonts w:ascii="Century"/>
      <w:sz w:val="20"/>
    </w:rPr>
  </w:style>
  <w:style w:type="character" w:customStyle="1" w:styleId="09">
    <w:name w:val="朱文字　09ポ　ゴシック"/>
    <w:basedOn w:val="a0"/>
    <w:rsid w:val="009351B8"/>
    <w:rPr>
      <w:rFonts w:ascii="ＭＳ ゴシック" w:eastAsia="ＭＳ ゴシック" w:hAnsi="ＭＳ ゴシック"/>
      <w:color w:val="FF0000"/>
      <w:sz w:val="18"/>
    </w:rPr>
  </w:style>
  <w:style w:type="character" w:customStyle="1" w:styleId="090">
    <w:name w:val="朱文字　09ポ　明朝"/>
    <w:basedOn w:val="09"/>
    <w:rsid w:val="009351B8"/>
    <w:rPr>
      <w:rFonts w:ascii="ＭＳ 明朝" w:eastAsia="ＭＳ 明朝" w:hAnsi="ＭＳ ゴシック"/>
      <w:color w:val="FF0000"/>
      <w:sz w:val="18"/>
    </w:rPr>
  </w:style>
  <w:style w:type="paragraph" w:customStyle="1" w:styleId="ae">
    <w:name w:val="様式番号　右　明朝"/>
    <w:basedOn w:val="a8"/>
    <w:rsid w:val="009351B8"/>
    <w:pPr>
      <w:framePr w:wrap="around" w:xAlign="right"/>
    </w:pPr>
    <w:rPr>
      <w:rFonts w:ascii="ＭＳ 明朝" w:eastAsia="ＭＳ 明朝"/>
    </w:rPr>
  </w:style>
  <w:style w:type="paragraph" w:customStyle="1" w:styleId="00">
    <w:name w:val="00章タイトル"/>
    <w:basedOn w:val="a"/>
    <w:rsid w:val="009351B8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02">
    <w:name w:val="02第１タイトル"/>
    <w:basedOn w:val="a"/>
    <w:rsid w:val="009351B8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03">
    <w:name w:val="03　１．タイトル"/>
    <w:basedOn w:val="a"/>
    <w:rsid w:val="009351B8"/>
    <w:rPr>
      <w:rFonts w:ascii="ＭＳ ゴシック" w:eastAsia="ＭＳ ゴシック" w:hAnsi="ＭＳ ゴシック"/>
      <w:szCs w:val="21"/>
    </w:rPr>
  </w:style>
  <w:style w:type="paragraph" w:customStyle="1" w:styleId="030">
    <w:name w:val="03　本文　左１字下げ１"/>
    <w:basedOn w:val="a"/>
    <w:rsid w:val="009351B8"/>
    <w:pPr>
      <w:ind w:leftChars="100" w:left="210" w:firstLineChars="100" w:firstLine="210"/>
    </w:pPr>
    <w:rPr>
      <w:rFonts w:hAnsi="ＭＳ 明朝"/>
      <w:szCs w:val="21"/>
    </w:rPr>
  </w:style>
  <w:style w:type="paragraph" w:customStyle="1" w:styleId="04">
    <w:name w:val="04　左１ぶらさげ１"/>
    <w:basedOn w:val="a"/>
    <w:rsid w:val="009351B8"/>
    <w:pPr>
      <w:tabs>
        <w:tab w:val="left" w:pos="630"/>
      </w:tabs>
      <w:ind w:leftChars="100" w:left="420" w:hangingChars="100" w:hanging="210"/>
    </w:pPr>
    <w:rPr>
      <w:rFonts w:hAnsi="ＭＳ 明朝"/>
      <w:szCs w:val="21"/>
    </w:rPr>
  </w:style>
  <w:style w:type="paragraph" w:customStyle="1" w:styleId="05">
    <w:name w:val="05　左２ぶらさげ１"/>
    <w:basedOn w:val="a"/>
    <w:rsid w:val="009351B8"/>
    <w:pPr>
      <w:tabs>
        <w:tab w:val="left" w:pos="840"/>
      </w:tabs>
      <w:ind w:leftChars="200" w:left="630" w:hangingChars="100" w:hanging="210"/>
    </w:pPr>
    <w:rPr>
      <w:rFonts w:hAnsi="ＭＳ 明朝"/>
      <w:szCs w:val="21"/>
    </w:rPr>
  </w:style>
  <w:style w:type="paragraph" w:customStyle="1" w:styleId="06">
    <w:name w:val="06　左３ぶらさげ１"/>
    <w:basedOn w:val="a"/>
    <w:rsid w:val="009351B8"/>
    <w:pPr>
      <w:tabs>
        <w:tab w:val="left" w:pos="840"/>
      </w:tabs>
      <w:ind w:leftChars="300" w:left="840" w:hangingChars="100" w:hanging="210"/>
    </w:pPr>
    <w:rPr>
      <w:rFonts w:hAnsi="ＭＳ 明朝"/>
      <w:szCs w:val="21"/>
    </w:rPr>
  </w:style>
  <w:style w:type="paragraph" w:customStyle="1" w:styleId="060">
    <w:name w:val="06　左４字下げ１"/>
    <w:basedOn w:val="06"/>
    <w:rsid w:val="009351B8"/>
    <w:pPr>
      <w:ind w:leftChars="400" w:left="400" w:firstLineChars="100" w:firstLine="210"/>
    </w:pPr>
  </w:style>
  <w:style w:type="paragraph" w:customStyle="1" w:styleId="000">
    <w:name w:val="00　本文　左０字下げ１"/>
    <w:basedOn w:val="a"/>
    <w:rsid w:val="009351B8"/>
    <w:pPr>
      <w:ind w:firstLineChars="100" w:firstLine="100"/>
    </w:pPr>
    <w:rPr>
      <w:rFonts w:hAnsi="ＭＳ 明朝"/>
      <w:szCs w:val="21"/>
    </w:rPr>
  </w:style>
  <w:style w:type="paragraph" w:customStyle="1" w:styleId="80">
    <w:name w:val="80キャプション"/>
    <w:basedOn w:val="a"/>
    <w:rsid w:val="009351B8"/>
    <w:pPr>
      <w:jc w:val="center"/>
    </w:pPr>
    <w:rPr>
      <w:rFonts w:ascii="ＭＳ ゴシック" w:eastAsia="ＭＳ ゴシック" w:hAnsi="ＭＳ ゴシック"/>
      <w:szCs w:val="21"/>
    </w:rPr>
  </w:style>
  <w:style w:type="paragraph" w:customStyle="1" w:styleId="050">
    <w:name w:val="05　左３字下げ１"/>
    <w:basedOn w:val="05"/>
    <w:rsid w:val="009351B8"/>
    <w:pPr>
      <w:ind w:leftChars="300" w:left="300" w:firstLineChars="100" w:firstLine="100"/>
    </w:pPr>
  </w:style>
  <w:style w:type="paragraph" w:customStyle="1" w:styleId="040">
    <w:name w:val="04　左２字下げ１"/>
    <w:basedOn w:val="04"/>
    <w:rsid w:val="009351B8"/>
    <w:pPr>
      <w:ind w:leftChars="200" w:left="200" w:firstLineChars="100" w:firstLine="100"/>
    </w:pPr>
  </w:style>
  <w:style w:type="paragraph" w:customStyle="1" w:styleId="041">
    <w:name w:val="04　左１ぶらさげ１　ゴシック"/>
    <w:basedOn w:val="04"/>
    <w:rsid w:val="009351B8"/>
    <w:rPr>
      <w:rFonts w:ascii="ＭＳ ゴシック" w:eastAsia="ＭＳ ゴシック"/>
    </w:rPr>
  </w:style>
  <w:style w:type="character" w:customStyle="1" w:styleId="hitdescription1">
    <w:name w:val="hitdescription1"/>
    <w:basedOn w:val="a0"/>
    <w:rsid w:val="009351B8"/>
    <w:rPr>
      <w:strike w:val="0"/>
      <w:dstrike w:val="0"/>
      <w:color w:val="000000"/>
      <w:u w:val="none"/>
      <w:effect w:val="none"/>
    </w:rPr>
  </w:style>
  <w:style w:type="paragraph" w:customStyle="1" w:styleId="01">
    <w:name w:val="01節タイトル"/>
    <w:basedOn w:val="a"/>
    <w:rsid w:val="009351B8"/>
    <w:pPr>
      <w:jc w:val="center"/>
    </w:pPr>
    <w:rPr>
      <w:rFonts w:ascii="ＭＳ ゴシック" w:eastAsia="ＭＳ ゴシック" w:hAnsi="ＭＳ ゴシック"/>
      <w:kern w:val="0"/>
      <w:sz w:val="30"/>
      <w:szCs w:val="30"/>
    </w:rPr>
  </w:style>
  <w:style w:type="paragraph" w:styleId="af">
    <w:name w:val="Date"/>
    <w:basedOn w:val="a"/>
    <w:next w:val="a"/>
    <w:semiHidden/>
    <w:rsid w:val="009351B8"/>
    <w:rPr>
      <w:rFonts w:ascii="Century"/>
    </w:rPr>
  </w:style>
  <w:style w:type="paragraph" w:styleId="af0">
    <w:name w:val="Body Text"/>
    <w:basedOn w:val="a"/>
    <w:semiHidden/>
    <w:rsid w:val="009351B8"/>
    <w:rPr>
      <w:rFonts w:ascii="Century"/>
      <w:sz w:val="24"/>
    </w:rPr>
  </w:style>
  <w:style w:type="paragraph" w:customStyle="1" w:styleId="07">
    <w:name w:val="07　左４ぶらさげ１"/>
    <w:basedOn w:val="06"/>
    <w:rsid w:val="009351B8"/>
    <w:pPr>
      <w:ind w:leftChars="400" w:left="1050"/>
    </w:pPr>
  </w:style>
  <w:style w:type="paragraph" w:customStyle="1" w:styleId="031">
    <w:name w:val="03　１．タイトル　明朝"/>
    <w:basedOn w:val="03"/>
    <w:rsid w:val="009351B8"/>
    <w:pPr>
      <w:ind w:left="100" w:hangingChars="100" w:hanging="100"/>
    </w:pPr>
    <w:rPr>
      <w:rFonts w:ascii="ＭＳ 明朝" w:eastAsia="ＭＳ 明朝"/>
    </w:rPr>
  </w:style>
  <w:style w:type="character" w:customStyle="1" w:styleId="af1">
    <w:name w:val="手書き文字"/>
    <w:basedOn w:val="a0"/>
    <w:rsid w:val="009351B8"/>
    <w:rPr>
      <w:rFonts w:ascii="HGP教科書体" w:eastAsia="HGP教科書体"/>
      <w:b/>
      <w:bCs/>
      <w:sz w:val="24"/>
    </w:rPr>
  </w:style>
  <w:style w:type="character" w:customStyle="1" w:styleId="14">
    <w:name w:val="朱文字　14ポ　ゴシック"/>
    <w:basedOn w:val="09"/>
    <w:rsid w:val="009351B8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0">
    <w:name w:val="朱文字　0７ポ　明朝"/>
    <w:basedOn w:val="090"/>
    <w:rsid w:val="009351B8"/>
    <w:rPr>
      <w:rFonts w:ascii="ＭＳ 明朝" w:eastAsia="ＭＳ 明朝" w:hAnsi="ＭＳ ゴシック"/>
      <w:color w:val="FF0000"/>
      <w:sz w:val="14"/>
      <w:szCs w:val="14"/>
    </w:rPr>
  </w:style>
  <w:style w:type="character" w:customStyle="1" w:styleId="105">
    <w:name w:val="朱文字　10.5ポ　明朝"/>
    <w:basedOn w:val="090"/>
    <w:rsid w:val="009351B8"/>
    <w:rPr>
      <w:rFonts w:ascii="ＭＳ 明朝" w:eastAsia="ＭＳ 明朝" w:hAnsi="ＭＳ ゴシック"/>
      <w:color w:val="FF0000"/>
      <w:sz w:val="21"/>
    </w:rPr>
  </w:style>
  <w:style w:type="character" w:customStyle="1" w:styleId="af2">
    <w:name w:val="レ点"/>
    <w:basedOn w:val="a0"/>
    <w:rsid w:val="009351B8"/>
    <w:rPr>
      <w:rFonts w:ascii="ＭＳ 明朝" w:eastAsia="ＭＳ 明朝" w:hAnsi="ＭＳ 明朝" w:cs="ＭＳ 明朝"/>
      <w:b/>
      <w:bCs/>
      <w:sz w:val="24"/>
    </w:rPr>
  </w:style>
  <w:style w:type="character" w:customStyle="1" w:styleId="1050">
    <w:name w:val="朱文字　10.5ポ　ゴシック"/>
    <w:basedOn w:val="09"/>
    <w:rsid w:val="009351B8"/>
    <w:rPr>
      <w:rFonts w:ascii="ＭＳ ゴシック" w:eastAsia="ＭＳ ゴシック" w:hAnsi="ＭＳ ゴシック"/>
      <w:color w:val="FF0000"/>
      <w:sz w:val="21"/>
    </w:rPr>
  </w:style>
  <w:style w:type="paragraph" w:customStyle="1" w:styleId="800">
    <w:name w:val="80表前後"/>
    <w:basedOn w:val="a"/>
    <w:rsid w:val="009351B8"/>
    <w:pPr>
      <w:spacing w:line="180" w:lineRule="exact"/>
      <w:ind w:left="430" w:hangingChars="200" w:hanging="430"/>
    </w:pPr>
    <w:rPr>
      <w:rFonts w:eastAsia="ＭＳ ゴシック" w:hAnsi="ＭＳ 明朝"/>
      <w:b/>
    </w:rPr>
  </w:style>
  <w:style w:type="paragraph" w:styleId="af3">
    <w:name w:val="Balloon Text"/>
    <w:basedOn w:val="a"/>
    <w:semiHidden/>
    <w:rsid w:val="009351B8"/>
    <w:rPr>
      <w:rFonts w:ascii="Arial" w:eastAsia="ＭＳ ゴシック" w:hAnsi="Arial"/>
      <w:sz w:val="18"/>
      <w:szCs w:val="18"/>
    </w:rPr>
  </w:style>
  <w:style w:type="paragraph" w:customStyle="1" w:styleId="af4">
    <w:name w:val="様式番号（明朝９ポ）"/>
    <w:basedOn w:val="ac"/>
    <w:rsid w:val="009351B8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Document Map"/>
    <w:basedOn w:val="a"/>
    <w:semiHidden/>
    <w:rsid w:val="009351B8"/>
    <w:pPr>
      <w:shd w:val="clear" w:color="auto" w:fill="000080"/>
    </w:pPr>
    <w:rPr>
      <w:rFonts w:ascii="Arial" w:eastAsia="ＭＳ ゴシック" w:hAnsi="Arial"/>
    </w:rPr>
  </w:style>
  <w:style w:type="paragraph" w:styleId="af6">
    <w:name w:val="footnote text"/>
    <w:basedOn w:val="a"/>
    <w:semiHidden/>
    <w:rsid w:val="009351B8"/>
    <w:pPr>
      <w:snapToGrid w:val="0"/>
      <w:jc w:val="left"/>
    </w:pPr>
  </w:style>
  <w:style w:type="paragraph" w:styleId="af7">
    <w:name w:val="endnote text"/>
    <w:basedOn w:val="a"/>
    <w:semiHidden/>
    <w:rsid w:val="009351B8"/>
    <w:pPr>
      <w:snapToGrid w:val="0"/>
      <w:jc w:val="left"/>
    </w:pPr>
  </w:style>
  <w:style w:type="paragraph" w:customStyle="1" w:styleId="af8">
    <w:name w:val="扉"/>
    <w:basedOn w:val="a"/>
    <w:rsid w:val="009351B8"/>
    <w:pPr>
      <w:snapToGrid w:val="0"/>
      <w:spacing w:before="4100"/>
      <w:jc w:val="center"/>
    </w:pPr>
    <w:rPr>
      <w:rFonts w:hAnsi="ＭＳ ゴシック"/>
      <w:b/>
      <w:sz w:val="52"/>
      <w:szCs w:val="52"/>
    </w:rPr>
  </w:style>
  <w:style w:type="character" w:customStyle="1" w:styleId="a7">
    <w:name w:val="ヘッダー (文字)"/>
    <w:basedOn w:val="a0"/>
    <w:link w:val="a6"/>
    <w:rsid w:val="00982B21"/>
    <w:rPr>
      <w:rFonts w:ascii="ＭＳ 明朝"/>
      <w:kern w:val="2"/>
      <w:sz w:val="21"/>
      <w:szCs w:val="24"/>
    </w:rPr>
  </w:style>
  <w:style w:type="table" w:styleId="af9">
    <w:name w:val="Table Grid"/>
    <w:basedOn w:val="a1"/>
    <w:rsid w:val="00982B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76472E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76472E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76472E"/>
    <w:rPr>
      <w:rFonts w:ascii="ＭＳ 明朝"/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6472E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76472E"/>
    <w:rPr>
      <w:rFonts w:ascii="ＭＳ 明朝"/>
      <w:b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F00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C7B5-A01B-4035-89A4-10FA4E2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1328</CharactersWithSpaces>
  <SharedDoc>false</SharedDoc>
  <HLinks>
    <vt:vector size="30" baseType="variant">
      <vt:variant>
        <vt:i4>3342384</vt:i4>
      </vt:variant>
      <vt:variant>
        <vt:i4>93138</vt:i4>
      </vt:variant>
      <vt:variant>
        <vt:i4>1026</vt:i4>
      </vt:variant>
      <vt:variant>
        <vt:i4>1</vt:i4>
      </vt:variant>
      <vt:variant>
        <vt:lpwstr>mixi%20001</vt:lpwstr>
      </vt:variant>
      <vt:variant>
        <vt:lpwstr/>
      </vt:variant>
      <vt:variant>
        <vt:i4>3342384</vt:i4>
      </vt:variant>
      <vt:variant>
        <vt:i4>93176</vt:i4>
      </vt:variant>
      <vt:variant>
        <vt:i4>1027</vt:i4>
      </vt:variant>
      <vt:variant>
        <vt:i4>1</vt:i4>
      </vt:variant>
      <vt:variant>
        <vt:lpwstr>mixi%20001</vt:lpwstr>
      </vt:variant>
      <vt:variant>
        <vt:lpwstr/>
      </vt:variant>
      <vt:variant>
        <vt:i4>3342384</vt:i4>
      </vt:variant>
      <vt:variant>
        <vt:i4>-1</vt:i4>
      </vt:variant>
      <vt:variant>
        <vt:i4>2931</vt:i4>
      </vt:variant>
      <vt:variant>
        <vt:i4>1</vt:i4>
      </vt:variant>
      <vt:variant>
        <vt:lpwstr>mixi%20001</vt:lpwstr>
      </vt:variant>
      <vt:variant>
        <vt:lpwstr/>
      </vt:variant>
      <vt:variant>
        <vt:i4>3342384</vt:i4>
      </vt:variant>
      <vt:variant>
        <vt:i4>-1</vt:i4>
      </vt:variant>
      <vt:variant>
        <vt:i4>2932</vt:i4>
      </vt:variant>
      <vt:variant>
        <vt:i4>1</vt:i4>
      </vt:variant>
      <vt:variant>
        <vt:lpwstr>mixi%20001</vt:lpwstr>
      </vt:variant>
      <vt:variant>
        <vt:lpwstr/>
      </vt:variant>
      <vt:variant>
        <vt:i4>7471144</vt:i4>
      </vt:variant>
      <vt:variant>
        <vt:i4>-1</vt:i4>
      </vt:variant>
      <vt:variant>
        <vt:i4>4600</vt:i4>
      </vt:variant>
      <vt:variant>
        <vt:i4>1</vt:i4>
      </vt:variant>
      <vt:variant>
        <vt:lpwstr>HSP10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11-10T05:37:00Z</cp:lastPrinted>
  <dcterms:created xsi:type="dcterms:W3CDTF">2017-11-10T05:48:00Z</dcterms:created>
  <dcterms:modified xsi:type="dcterms:W3CDTF">2017-11-10T05:48:00Z</dcterms:modified>
</cp:coreProperties>
</file>